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C66A" w14:textId="77777777" w:rsidR="00F109D9" w:rsidRDefault="00F109D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FDBB9" w14:textId="77777777" w:rsidR="00F109D9" w:rsidRDefault="00243815">
      <w:pPr>
        <w:pStyle w:val="a3"/>
        <w:rPr>
          <w:b w:val="0"/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</w:t>
      </w:r>
    </w:p>
    <w:p w14:paraId="00AD34EF" w14:textId="77777777" w:rsidR="00F109D9" w:rsidRDefault="00243815">
      <w:pPr>
        <w:pStyle w:val="a3"/>
        <w:rPr>
          <w:b w:val="0"/>
          <w:sz w:val="20"/>
          <w:szCs w:val="20"/>
        </w:rPr>
      </w:pPr>
      <w:r>
        <w:rPr>
          <w:sz w:val="20"/>
          <w:szCs w:val="20"/>
        </w:rPr>
        <w:t>УЧРЕЖДЕНИЕВЫСШЕГО    ОБРАЗОВАНИЯ</w:t>
      </w:r>
    </w:p>
    <w:p w14:paraId="0FD45772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КРАСНОЯРСКИЙ  ГОСУДАРСТВЕННЫЙ  МЕДИЦИНСКИЙ  УНИВЕРСИТЕТ ИМЕНИ ПРОФЕССОРА В.Ф. ВОЙНО-ЯСЕНЕЦКОГО»</w:t>
      </w:r>
    </w:p>
    <w:p w14:paraId="602B60BE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А ЗДРАВООХРАНЕНИЯ РОССИЙСКОЙ ФЕДЕРАЦИИ</w:t>
      </w:r>
    </w:p>
    <w:p w14:paraId="7B2B446E" w14:textId="77777777" w:rsidR="00F109D9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14:paraId="45ED2B98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РМАЦЕВТИЧЕСКИЙ КОЛЛЕДЖ</w:t>
      </w:r>
    </w:p>
    <w:p w14:paraId="36AE34F8" w14:textId="77777777" w:rsidR="00F109D9" w:rsidRDefault="00F109D9">
      <w:pPr>
        <w:pStyle w:val="3"/>
        <w:spacing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5432E443" w14:textId="77777777" w:rsidR="00F109D9" w:rsidRDefault="00243815">
      <w:pPr>
        <w:pStyle w:val="3"/>
        <w:spacing w:line="240" w:lineRule="auto"/>
        <w:jc w:val="center"/>
        <w:rPr>
          <w:rFonts w:ascii="Times New Roman" w:hAnsi="Times New Roman"/>
          <w:b w:val="0"/>
          <w:color w:val="000000"/>
          <w:sz w:val="44"/>
          <w:szCs w:val="44"/>
        </w:rPr>
      </w:pPr>
      <w:r>
        <w:rPr>
          <w:rFonts w:ascii="Times New Roman" w:hAnsi="Times New Roman"/>
          <w:color w:val="000000"/>
          <w:sz w:val="44"/>
          <w:szCs w:val="44"/>
        </w:rPr>
        <w:t>Дневник учебной практики</w:t>
      </w:r>
    </w:p>
    <w:p w14:paraId="3F6BB3D5" w14:textId="77777777" w:rsidR="00F109D9" w:rsidRDefault="00F109D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ED5E3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МДК 04.01 «Теория и практика лабораторных  микробиологических и иммунологических исследований»</w:t>
      </w:r>
    </w:p>
    <w:p w14:paraId="7CC02154" w14:textId="77777777" w:rsidR="00F109D9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CB98BC" w14:textId="77777777" w:rsidR="00F109D9" w:rsidRDefault="00F109D9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AF6301" w14:textId="50938AB7" w:rsidR="00F109D9" w:rsidRPr="00243815" w:rsidRDefault="00243815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Ильичёва Виолетта Сергеевна </w:t>
      </w:r>
    </w:p>
    <w:p w14:paraId="2575D6D6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О</w:t>
      </w:r>
    </w:p>
    <w:p w14:paraId="34BF8F6F" w14:textId="77777777" w:rsidR="00F109D9" w:rsidRDefault="002438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</w:p>
    <w:p w14:paraId="33EE57F0" w14:textId="77777777" w:rsidR="00F109D9" w:rsidRDefault="002438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армацевтический колледж</w:t>
      </w:r>
    </w:p>
    <w:p w14:paraId="59B05805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2D9CBE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9E31890" w14:textId="77777777" w:rsidR="00F109D9" w:rsidRDefault="002438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 «25» июня 2022 г.   по   «1» июля 2022 г.</w:t>
      </w:r>
    </w:p>
    <w:p w14:paraId="58322999" w14:textId="77777777" w:rsidR="00F109D9" w:rsidRDefault="00F109D9">
      <w:pPr>
        <w:spacing w:line="240" w:lineRule="auto"/>
        <w:rPr>
          <w:rFonts w:ascii="Times New Roman" w:eastAsia="Times New Roman" w:hAnsi="Times New Roman" w:cs="Times New Roman"/>
        </w:rPr>
      </w:pPr>
    </w:p>
    <w:p w14:paraId="1772B1E5" w14:textId="77777777" w:rsidR="00F109D9" w:rsidRDefault="002438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и практики:</w:t>
      </w:r>
    </w:p>
    <w:p w14:paraId="261F5378" w14:textId="77777777" w:rsidR="00F109D9" w:rsidRDefault="002438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– Ф.И.О. (его долж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Жукова М. В.</w:t>
      </w:r>
    </w:p>
    <w:p w14:paraId="1AD1DBB1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5D882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FF0CF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5F92A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246A11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5F5A8" w14:textId="77777777" w:rsidR="00F109D9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ADDB96" w14:textId="77777777" w:rsidR="00F109D9" w:rsidRDefault="0024381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, 2022</w:t>
      </w:r>
    </w:p>
    <w:p w14:paraId="36CDF41E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1AE896" w14:textId="77777777" w:rsidR="00F109D9" w:rsidRDefault="00243815">
      <w:pPr>
        <w:pStyle w:val="2"/>
        <w:rPr>
          <w:b w:val="0"/>
          <w:sz w:val="32"/>
          <w:szCs w:val="32"/>
        </w:rPr>
      </w:pPr>
      <w:bookmarkStart w:id="0" w:name="_heading=h.gjdgxs" w:colFirst="0" w:colLast="0"/>
      <w:bookmarkEnd w:id="0"/>
      <w:r>
        <w:rPr>
          <w:sz w:val="32"/>
          <w:szCs w:val="32"/>
        </w:rPr>
        <w:lastRenderedPageBreak/>
        <w:t>Содержание</w:t>
      </w:r>
    </w:p>
    <w:p w14:paraId="2159731F" w14:textId="77777777" w:rsidR="00F109D9" w:rsidRDefault="00F109D9">
      <w:pPr>
        <w:pStyle w:val="2"/>
        <w:rPr>
          <w:b w:val="0"/>
          <w:sz w:val="32"/>
          <w:szCs w:val="32"/>
        </w:rPr>
      </w:pPr>
    </w:p>
    <w:p w14:paraId="7FA241AD" w14:textId="77777777" w:rsidR="00F109D9" w:rsidRDefault="00243815">
      <w:pPr>
        <w:pStyle w:val="2"/>
        <w:spacing w:before="280" w:after="280"/>
        <w:jc w:val="left"/>
        <w:rPr>
          <w:b w:val="0"/>
        </w:rPr>
      </w:pPr>
      <w:bookmarkStart w:id="1" w:name="_heading=h.30j0zll" w:colFirst="0" w:colLast="0"/>
      <w:bookmarkEnd w:id="1"/>
      <w:r>
        <w:rPr>
          <w:b w:val="0"/>
        </w:rPr>
        <w:t>1. Цели и задачи практики</w:t>
      </w:r>
    </w:p>
    <w:p w14:paraId="0EBE8CC0" w14:textId="77777777" w:rsidR="00F109D9" w:rsidRDefault="00243815">
      <w:pPr>
        <w:pStyle w:val="2"/>
        <w:spacing w:before="280" w:after="280"/>
        <w:jc w:val="left"/>
        <w:rPr>
          <w:b w:val="0"/>
        </w:rPr>
      </w:pPr>
      <w:bookmarkStart w:id="2" w:name="_heading=h.1fob9te" w:colFirst="0" w:colLast="0"/>
      <w:bookmarkEnd w:id="2"/>
      <w:r>
        <w:rPr>
          <w:b w:val="0"/>
        </w:rPr>
        <w:t>2. Знания, умения, практический опыт, которыми должен овладеть обучающийся после прохождения практики</w:t>
      </w:r>
    </w:p>
    <w:p w14:paraId="3F2A61D0" w14:textId="77777777" w:rsidR="00F109D9" w:rsidRDefault="00243815">
      <w:pPr>
        <w:pStyle w:val="2"/>
        <w:spacing w:before="280" w:after="280"/>
        <w:jc w:val="left"/>
        <w:rPr>
          <w:b w:val="0"/>
        </w:rPr>
      </w:pPr>
      <w:bookmarkStart w:id="3" w:name="_heading=h.3znysh7" w:colFirst="0" w:colLast="0"/>
      <w:bookmarkEnd w:id="3"/>
      <w:r>
        <w:rPr>
          <w:b w:val="0"/>
        </w:rPr>
        <w:t>3. Тематический план</w:t>
      </w:r>
    </w:p>
    <w:p w14:paraId="57F74E04" w14:textId="77777777" w:rsidR="00F109D9" w:rsidRDefault="0024381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График прохождения практики</w:t>
      </w:r>
    </w:p>
    <w:p w14:paraId="4578C70B" w14:textId="77777777" w:rsidR="00F109D9" w:rsidRDefault="0024381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 Содержание и объем проведенной работы</w:t>
      </w:r>
    </w:p>
    <w:p w14:paraId="4578D7CC" w14:textId="77777777" w:rsidR="00F109D9" w:rsidRDefault="0024381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Манипуляционный лист </w:t>
      </w:r>
    </w:p>
    <w:p w14:paraId="47FB8F0A" w14:textId="77777777" w:rsidR="00F109D9" w:rsidRDefault="00243815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тчет (цифровой, текстовой)</w:t>
      </w:r>
    </w:p>
    <w:p w14:paraId="18AB5BFC" w14:textId="77777777" w:rsidR="00F109D9" w:rsidRDefault="00F109D9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00F494DD" w14:textId="77777777" w:rsidR="00F109D9" w:rsidRDefault="00F109D9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41FF8C3F" w14:textId="77777777" w:rsidR="00F109D9" w:rsidRDefault="00F109D9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03B41BF1" w14:textId="77777777" w:rsidR="00F109D9" w:rsidRDefault="00F109D9">
      <w:pPr>
        <w:pStyle w:val="2"/>
        <w:rPr>
          <w:i/>
        </w:rPr>
      </w:pPr>
    </w:p>
    <w:p w14:paraId="2FA09D55" w14:textId="77777777" w:rsidR="00F109D9" w:rsidRDefault="00F109D9">
      <w:pPr>
        <w:pStyle w:val="2"/>
        <w:rPr>
          <w:i/>
        </w:rPr>
      </w:pPr>
    </w:p>
    <w:p w14:paraId="3FC082DF" w14:textId="77777777" w:rsidR="00F109D9" w:rsidRDefault="00F109D9">
      <w:pPr>
        <w:pStyle w:val="2"/>
        <w:rPr>
          <w:i/>
        </w:rPr>
      </w:pPr>
    </w:p>
    <w:p w14:paraId="5769794E" w14:textId="77777777" w:rsidR="00F109D9" w:rsidRDefault="00F109D9">
      <w:pPr>
        <w:pStyle w:val="2"/>
        <w:rPr>
          <w:i/>
        </w:rPr>
      </w:pPr>
    </w:p>
    <w:p w14:paraId="045F8C71" w14:textId="77777777" w:rsidR="00F109D9" w:rsidRDefault="00F109D9">
      <w:pPr>
        <w:pStyle w:val="2"/>
        <w:rPr>
          <w:i/>
        </w:rPr>
      </w:pPr>
    </w:p>
    <w:p w14:paraId="609B7C21" w14:textId="77777777" w:rsidR="00F109D9" w:rsidRDefault="00F109D9">
      <w:pPr>
        <w:pStyle w:val="2"/>
        <w:rPr>
          <w:i/>
        </w:rPr>
      </w:pPr>
    </w:p>
    <w:p w14:paraId="47F5D6DA" w14:textId="77777777" w:rsidR="00F109D9" w:rsidRDefault="00F109D9">
      <w:pPr>
        <w:pStyle w:val="2"/>
        <w:rPr>
          <w:i/>
        </w:rPr>
      </w:pPr>
    </w:p>
    <w:p w14:paraId="3D40535F" w14:textId="77777777" w:rsidR="00F109D9" w:rsidRDefault="00F109D9">
      <w:pPr>
        <w:pStyle w:val="2"/>
        <w:rPr>
          <w:i/>
        </w:rPr>
      </w:pPr>
    </w:p>
    <w:p w14:paraId="67CB25BF" w14:textId="77777777" w:rsidR="00F109D9" w:rsidRDefault="00F109D9">
      <w:pPr>
        <w:pStyle w:val="2"/>
        <w:rPr>
          <w:i/>
        </w:rPr>
      </w:pPr>
    </w:p>
    <w:p w14:paraId="7774001A" w14:textId="77777777" w:rsidR="00F109D9" w:rsidRDefault="00F109D9">
      <w:pPr>
        <w:pStyle w:val="2"/>
        <w:rPr>
          <w:i/>
        </w:rPr>
      </w:pPr>
    </w:p>
    <w:p w14:paraId="3834DEFB" w14:textId="77777777" w:rsidR="00F109D9" w:rsidRDefault="00F109D9">
      <w:pPr>
        <w:pStyle w:val="2"/>
        <w:rPr>
          <w:i/>
        </w:rPr>
      </w:pPr>
    </w:p>
    <w:p w14:paraId="5F5B0EA3" w14:textId="77777777" w:rsidR="00F109D9" w:rsidRDefault="00F109D9">
      <w:pPr>
        <w:pStyle w:val="2"/>
        <w:rPr>
          <w:i/>
        </w:rPr>
      </w:pPr>
    </w:p>
    <w:p w14:paraId="434D59AF" w14:textId="77777777" w:rsidR="00F109D9" w:rsidRDefault="00243815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и задачи  учебной  практики:</w:t>
      </w:r>
    </w:p>
    <w:p w14:paraId="09765995" w14:textId="77777777" w:rsidR="00F109D9" w:rsidRDefault="0024381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знакомление со структурой микробиологической лаборатории и организацией работы среднего медицинского персонала;</w:t>
      </w:r>
    </w:p>
    <w:p w14:paraId="1C5755CA" w14:textId="77777777" w:rsidR="00F109D9" w:rsidRDefault="0024381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5D82E3BF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Осуществление учета и анализамикробиологических показателей; </w:t>
      </w:r>
    </w:p>
    <w:p w14:paraId="01680D87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Обучение студентов оформлению медицинской документации;</w:t>
      </w:r>
    </w:p>
    <w:p w14:paraId="0FDBA02E" w14:textId="77777777" w:rsidR="00F109D9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CB7A9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практики.</w:t>
      </w:r>
    </w:p>
    <w:p w14:paraId="523EC784" w14:textId="77777777" w:rsidR="00F109D9" w:rsidRDefault="00F109D9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78F196" w14:textId="77777777" w:rsidR="00F109D9" w:rsidRPr="00DF715C" w:rsidRDefault="00243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DF715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В результате прохождения практики студенты должны уметь самостоятельно:</w:t>
      </w:r>
    </w:p>
    <w:p w14:paraId="33D8F124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4A7D044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рабочее место для проведения микробиологических исследований.</w:t>
      </w:r>
    </w:p>
    <w:p w14:paraId="54ED808B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ь препарат для окраски, выполнять методики  окраски согласно алгоритмам</w:t>
      </w:r>
    </w:p>
    <w:p w14:paraId="3669250B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ь питательные среды и производить посев.</w:t>
      </w:r>
    </w:p>
    <w:p w14:paraId="7ABEFAF2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ть выводы по проведенным исследованиям.</w:t>
      </w:r>
    </w:p>
    <w:p w14:paraId="0BAE21F5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ься приборами в лаборатории.</w:t>
      </w:r>
    </w:p>
    <w:p w14:paraId="32597A36" w14:textId="77777777" w:rsidR="00F109D9" w:rsidRDefault="002438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 лабораторной посуды.</w:t>
      </w:r>
    </w:p>
    <w:p w14:paraId="2DB24B07" w14:textId="77777777" w:rsidR="00F109D9" w:rsidRDefault="00F109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5041E" w14:textId="77777777" w:rsidR="00F109D9" w:rsidRDefault="00F109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BABB1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окончании практики студент должен</w:t>
      </w:r>
    </w:p>
    <w:p w14:paraId="61E6995D" w14:textId="77777777" w:rsidR="00F109D9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 w14:paraId="66966C8F" w14:textId="77777777" w:rsidR="00F109D9" w:rsidRDefault="002438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невник с оценкой за практику; </w:t>
      </w:r>
    </w:p>
    <w:p w14:paraId="33CF99BE" w14:textId="77777777" w:rsidR="00F109D9" w:rsidRDefault="002438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3E49E82A" w14:textId="77777777" w:rsidR="00F109D9" w:rsidRDefault="00F1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C5A71" w14:textId="77777777" w:rsidR="00F109D9" w:rsidRDefault="00243815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езультате учебной практики обучающийся должен</w:t>
      </w:r>
    </w:p>
    <w:p w14:paraId="560669F4" w14:textId="77777777" w:rsidR="00F109D9" w:rsidRDefault="00243815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:</w:t>
      </w:r>
    </w:p>
    <w:p w14:paraId="4F1BABBA" w14:textId="77777777" w:rsidR="00F109D9" w:rsidRDefault="00243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1. </w:t>
      </w:r>
      <w:r>
        <w:rPr>
          <w:rFonts w:ascii="Times New Roman" w:eastAsia="Times New Roman" w:hAnsi="Times New Roman" w:cs="Times New Roman"/>
          <w:sz w:val="28"/>
          <w:szCs w:val="28"/>
        </w:rPr>
        <w:t>- применения техники бактериологических, вирусологических, микологических и иммунологических исследований.</w:t>
      </w:r>
    </w:p>
    <w:p w14:paraId="7397E299" w14:textId="77777777" w:rsidR="00F109D9" w:rsidRDefault="00243815">
      <w:pPr>
        <w:widowControl w:val="0"/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Освоить умения:  </w:t>
      </w:r>
    </w:p>
    <w:p w14:paraId="24DCF43B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4B923D98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4451D8F8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12FD7963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4 Оценивать результат проведенных исследований, вести учетно-отчетную документацию;</w:t>
      </w:r>
    </w:p>
    <w:p w14:paraId="212695E5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60513E3E" w14:textId="77777777" w:rsidR="00F109D9" w:rsidRDefault="00243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нания:</w:t>
      </w:r>
    </w:p>
    <w:p w14:paraId="27CDB860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1 Задачи, структура, оборудование, правила работы и техники безопасности в микробиологической лаборатории;</w:t>
      </w:r>
    </w:p>
    <w:p w14:paraId="1A270B47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66E85272" w14:textId="77777777" w:rsidR="00F109D9" w:rsidRDefault="00243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79AFCD55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6521A0" w14:textId="77777777" w:rsidR="00F109D9" w:rsidRDefault="00243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ий план учебной практики</w:t>
      </w:r>
    </w:p>
    <w:p w14:paraId="0AC7D8C3" w14:textId="77777777" w:rsidR="00F109D9" w:rsidRDefault="00F109D9">
      <w:pPr>
        <w:widowControl w:val="0"/>
        <w:tabs>
          <w:tab w:val="right" w:pos="963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6662"/>
        <w:gridCol w:w="992"/>
        <w:gridCol w:w="1134"/>
      </w:tblGrid>
      <w:tr w:rsidR="00F109D9" w14:paraId="4640C7BA" w14:textId="77777777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57F4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FE6F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DD83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F109D9" w14:paraId="59EA16CC" w14:textId="77777777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BF1" w14:textId="77777777" w:rsidR="00F109D9" w:rsidRDefault="00F1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306D" w14:textId="77777777" w:rsidR="00F109D9" w:rsidRDefault="00F1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AAB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F2BD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109D9" w14:paraId="7031D52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DA9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EF0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Забор материала для исследованияПриготовление простых и сложных питательных сред.  Посев на питательные среды. Выделение чист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ECEA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8AAC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6D1BB99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3B5D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39AC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этап  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войств. Изучение  морфологических свой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61FD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CF7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5DCA427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B07D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89E5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 этап Изучение биохимических св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1E7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1158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2674536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E0C6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CF37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этап 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4F2A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476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51A84C2C" w14:textId="77777777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ED76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D8C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99FE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B7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07F6035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12C5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E0C9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7B54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061A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9D9" w14:paraId="58370CFB" w14:textId="77777777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F540" w14:textId="77777777" w:rsidR="00F109D9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3BEB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6B87" w14:textId="77777777" w:rsidR="00F109D9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52F9EB73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CA74B1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EB82F0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0B2CD3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C342E4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E9ED0F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38362F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838BD4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982D4B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0E5196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5CE24E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6272A6" w14:textId="77777777" w:rsidR="00F109D9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D51982" w14:textId="77777777" w:rsidR="00F109D9" w:rsidRPr="007D4ACA" w:rsidRDefault="002438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 выхода на работу</w:t>
      </w:r>
    </w:p>
    <w:p w14:paraId="7C404379" w14:textId="77777777" w:rsidR="00F109D9" w:rsidRPr="007D4ACA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84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"/>
        <w:gridCol w:w="2640"/>
        <w:gridCol w:w="2200"/>
        <w:gridCol w:w="2640"/>
      </w:tblGrid>
      <w:tr w:rsidR="00F109D9" w:rsidRPr="007D4ACA" w14:paraId="79045A20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8273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5B9C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D61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E46E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руководителя</w:t>
            </w:r>
          </w:p>
        </w:tc>
      </w:tr>
      <w:tr w:rsidR="00F109D9" w:rsidRPr="007D4ACA" w14:paraId="71287C0A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7BBB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361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5.06.22</w:t>
            </w:r>
          </w:p>
          <w:p w14:paraId="532A2742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F51B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D663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9D9" w:rsidRPr="007D4ACA" w14:paraId="1F69BEB6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0F0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70D7" w14:textId="77777777" w:rsidR="00F109D9" w:rsidRPr="007D4ACA" w:rsidRDefault="0024381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5.06.22</w:t>
            </w:r>
          </w:p>
          <w:p w14:paraId="3D2DD726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ADFD" w14:textId="77777777" w:rsidR="00F109D9" w:rsidRPr="007D4ACA" w:rsidRDefault="0024381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8CF0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9D9" w:rsidRPr="007D4ACA" w14:paraId="51E50549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8C5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106F" w14:textId="77777777" w:rsidR="00F109D9" w:rsidRPr="007D4ACA" w:rsidRDefault="0024381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5.06.22</w:t>
            </w:r>
          </w:p>
          <w:p w14:paraId="6BD06E7A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3DB3" w14:textId="77777777" w:rsidR="00F109D9" w:rsidRPr="007D4ACA" w:rsidRDefault="0024381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CDC6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9D9" w:rsidRPr="007D4ACA" w14:paraId="669646EB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B1FC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030A" w14:textId="77777777" w:rsidR="00F109D9" w:rsidRPr="007D4ACA" w:rsidRDefault="002438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5.06.22</w:t>
            </w:r>
          </w:p>
          <w:p w14:paraId="2DFE5F17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C1A3" w14:textId="77777777" w:rsidR="00F109D9" w:rsidRPr="007D4ACA" w:rsidRDefault="0024381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A3F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9D9" w:rsidRPr="007D4ACA" w14:paraId="57E4C976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A2E1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4EBB" w14:textId="77777777" w:rsidR="00F109D9" w:rsidRPr="007D4ACA" w:rsidRDefault="0024381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5.06.22</w:t>
            </w:r>
          </w:p>
          <w:p w14:paraId="351D303B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082C" w14:textId="77777777" w:rsidR="00F109D9" w:rsidRPr="007D4ACA" w:rsidRDefault="0024381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576D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9D9" w:rsidRPr="007D4ACA" w14:paraId="51C80B2D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9E09" w14:textId="77777777" w:rsidR="00F109D9" w:rsidRPr="007D4ACA" w:rsidRDefault="0024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CE3B" w14:textId="77777777" w:rsidR="00F109D9" w:rsidRPr="007D4ACA" w:rsidRDefault="0024381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5.06.22</w:t>
            </w:r>
          </w:p>
          <w:p w14:paraId="3B3C9D27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B457" w14:textId="77777777" w:rsidR="00F109D9" w:rsidRPr="007D4ACA" w:rsidRDefault="00243815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8E9" w14:textId="77777777" w:rsidR="00F109D9" w:rsidRPr="007D4ACA" w:rsidRDefault="00F1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619099" w14:textId="77777777" w:rsidR="00F109D9" w:rsidRPr="007D4ACA" w:rsidRDefault="00F109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F4E97D" w14:textId="77777777" w:rsidR="00F109D9" w:rsidRPr="007D4ACA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sz w:val="28"/>
          <w:szCs w:val="28"/>
        </w:rPr>
        <w:br w:type="page"/>
      </w: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Содержание практики</w:t>
      </w:r>
    </w:p>
    <w:p w14:paraId="15AE4B30" w14:textId="77777777" w:rsidR="00F109D9" w:rsidRPr="007D4ACA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97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402"/>
        <w:gridCol w:w="3686"/>
        <w:gridCol w:w="2052"/>
      </w:tblGrid>
      <w:tr w:rsidR="00F109D9" w:rsidRPr="007D4ACA" w14:paraId="175E97AF" w14:textId="77777777">
        <w:trPr>
          <w:trHeight w:val="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4B2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FFD7CB7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91D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EC98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опы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3965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F109D9" w:rsidRPr="007D4ACA" w14:paraId="17D2A461" w14:textId="77777777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CB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Общая микробиология</w:t>
            </w:r>
          </w:p>
        </w:tc>
      </w:tr>
      <w:tr w:rsidR="00F109D9" w:rsidRPr="007D4ACA" w14:paraId="19E415E7" w14:textId="77777777">
        <w:trPr>
          <w:trHeight w:val="2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DD4E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B86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авила техники безопасности.     </w:t>
            </w:r>
          </w:p>
          <w:p w14:paraId="2B06053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иготовление питательных сред  для выделение чистой культуры. </w:t>
            </w:r>
          </w:p>
          <w:p w14:paraId="2101E93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сев исследуемого материала. </w:t>
            </w:r>
          </w:p>
          <w:p w14:paraId="615DAB17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7AB4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ить рабочее место для проведения лабораторных микробиологических исследований.</w:t>
            </w:r>
          </w:p>
          <w:p w14:paraId="0C65341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техникой работы бактериальной петлей.</w:t>
            </w:r>
          </w:p>
          <w:p w14:paraId="218B4080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3D8C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вспомогательные структуры бактериальной клетки</w:t>
            </w:r>
          </w:p>
        </w:tc>
      </w:tr>
      <w:tr w:rsidR="00F109D9" w:rsidRPr="007D4ACA" w14:paraId="43471DD5" w14:textId="77777777">
        <w:trPr>
          <w:trHeight w:val="1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041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3FD7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Изуч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.</w:t>
            </w:r>
          </w:p>
          <w:p w14:paraId="7A340D5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.Приготовление дифференциально-диагностических сред.</w:t>
            </w:r>
          </w:p>
          <w:p w14:paraId="39F1CF6D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.Посев исследуемого материала.</w:t>
            </w:r>
          </w:p>
          <w:p w14:paraId="0CAF613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Изучение морфологических,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. </w:t>
            </w:r>
          </w:p>
          <w:p w14:paraId="3F32366E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E89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480CA48B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техникой работы бактериальной петлей.  </w:t>
            </w:r>
          </w:p>
          <w:p w14:paraId="2811463C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283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 биологическим материалом</w:t>
            </w:r>
          </w:p>
          <w:p w14:paraId="1BD2A2B7" w14:textId="77777777" w:rsidR="00F109D9" w:rsidRPr="007D4ACA" w:rsidRDefault="00243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ь посев     петлей</w:t>
            </w:r>
          </w:p>
          <w:p w14:paraId="7AB901D2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87D019" w14:textId="77777777" w:rsidR="00F109D9" w:rsidRPr="007D4ACA" w:rsidRDefault="00F10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571BA2B9" w14:textId="77777777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A8D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B25B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зучение чистой культуры. </w:t>
            </w:r>
          </w:p>
          <w:p w14:paraId="20EF0A34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иготовление фиксированного мазка Физическим методом.   3.Окраска препарата по ГР.  4.Изуч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.                                              5.Приготовление питательных сред для изучения биохимических свойств                                    6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28C3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49937956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техникой микроскопических исследований</w:t>
            </w:r>
          </w:p>
          <w:p w14:paraId="39A2B06F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426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 биологическим материалом</w:t>
            </w:r>
          </w:p>
          <w:p w14:paraId="00A9C6C6" w14:textId="77777777" w:rsidR="00F109D9" w:rsidRPr="007D4ACA" w:rsidRDefault="00243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электроприборами, термостатом и другим оборудованием</w:t>
            </w:r>
          </w:p>
          <w:p w14:paraId="0C3B398E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A6268D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8A01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3503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зучение выделенной культуры.      </w:t>
            </w:r>
          </w:p>
          <w:p w14:paraId="5C9B761A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Изучение биохимических свойств.                             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9E4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72DA298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техникой микроскопических исследований Владеть </w:t>
            </w: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50C5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 биологическим материалом</w:t>
            </w:r>
          </w:p>
        </w:tc>
      </w:tr>
      <w:tr w:rsidR="00F109D9" w:rsidRPr="007D4ACA" w14:paraId="072B96A0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C5D5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726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.Учет результатов</w:t>
            </w:r>
          </w:p>
          <w:p w14:paraId="519F16CA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. Утилизация отработанного материала.</w:t>
            </w:r>
          </w:p>
          <w:p w14:paraId="5F3A122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7885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14:paraId="2BDA5BD0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осевов на ППС и ЖПС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F7B4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биохимические свойства</w:t>
            </w:r>
          </w:p>
        </w:tc>
      </w:tr>
      <w:tr w:rsidR="00F109D9" w:rsidRPr="007D4ACA" w14:paraId="4CC53036" w14:textId="7777777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30B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FBD3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9B5A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товить рабочее место для проведения лабораторных микробиологических исследований. Техника посев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B365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9A1284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3D774CA" w14:textId="77777777" w:rsidR="00F109D9" w:rsidRPr="007D4ACA" w:rsidRDefault="00F109D9">
      <w:pPr>
        <w:pStyle w:val="a3"/>
        <w:jc w:val="left"/>
        <w:rPr>
          <w:szCs w:val="28"/>
        </w:rPr>
      </w:pPr>
    </w:p>
    <w:p w14:paraId="3BA835CF" w14:textId="77777777" w:rsidR="00F109D9" w:rsidRPr="007D4ACA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52A87" w14:textId="77777777" w:rsidR="00F109D9" w:rsidRPr="007D4ACA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АКТИЧЕСКИХ ЗАДАНИЙ, </w:t>
      </w:r>
    </w:p>
    <w:p w14:paraId="0FDD5F34" w14:textId="77777777" w:rsidR="00F109D9" w:rsidRPr="007D4ACA" w:rsidRDefault="00243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ВЫНОСИМЫХ НА ЗАЧЕТ ПО УЧЕБНОЙ ПРАКТИКЕ</w:t>
      </w:r>
      <w:r w:rsidRPr="007D4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A99FF6B" w14:textId="77777777" w:rsidR="00F109D9" w:rsidRPr="007D4ACA" w:rsidRDefault="00F109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E8882F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фиксированных мазков</w:t>
      </w:r>
    </w:p>
    <w:p w14:paraId="33BD4486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аска препарата по </w:t>
      </w:r>
      <w:proofErr w:type="spellStart"/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, капсул</w:t>
      </w:r>
    </w:p>
    <w:p w14:paraId="7EFA8D29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товление нативного препарата, для определения подвижности</w:t>
      </w:r>
    </w:p>
    <w:p w14:paraId="6D065ED8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е питательных сред.</w:t>
      </w:r>
    </w:p>
    <w:p w14:paraId="2871758A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в на ЖПС, ППС.</w:t>
      </w:r>
    </w:p>
    <w:p w14:paraId="23B6E65B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осуды к стерилизации.</w:t>
      </w:r>
    </w:p>
    <w:p w14:paraId="3AB005E1" w14:textId="77777777" w:rsidR="00F109D9" w:rsidRPr="007D4ACA" w:rsidRDefault="0024381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дезинфекции лабораторного инструментария, посуды. </w:t>
      </w:r>
    </w:p>
    <w:p w14:paraId="0DDE53E5" w14:textId="77777777" w:rsidR="00F109D9" w:rsidRPr="007D4ACA" w:rsidRDefault="00F109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4532CA" w14:textId="77777777" w:rsidR="00F109D9" w:rsidRPr="007D4ACA" w:rsidRDefault="00243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ЛИСТ ЛАБОРАТОРНЫХ ИССЛЕДОВАНИЙ</w:t>
      </w:r>
    </w:p>
    <w:tbl>
      <w:tblPr>
        <w:tblStyle w:val="af6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F109D9" w:rsidRPr="007D4ACA" w14:paraId="21A3E16E" w14:textId="77777777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48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60C1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55E77134" w14:textId="77777777" w:rsidR="00F109D9" w:rsidRPr="007D4ACA" w:rsidRDefault="00243815">
            <w:pPr>
              <w:spacing w:after="0" w:line="240" w:lineRule="auto"/>
              <w:ind w:left="-6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  <w:p w14:paraId="2AEEAE5D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109D9" w:rsidRPr="007D4ACA" w14:paraId="5BD64236" w14:textId="77777777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02EB" w14:textId="77777777" w:rsidR="00F109D9" w:rsidRPr="007D4ACA" w:rsidRDefault="00F1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AF91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80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569E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C8D5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80A0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4D84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A3FC78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30EF09C4" w14:textId="77777777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E5FD" w14:textId="77777777" w:rsidR="00F109D9" w:rsidRPr="007D4ACA" w:rsidRDefault="00243815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E29F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AB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5E16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3247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C826" w14:textId="6CDDA23D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D4B6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499F" w14:textId="63898708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9D9" w:rsidRPr="007D4ACA" w14:paraId="2C252AC6" w14:textId="77777777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7619" w14:textId="77777777" w:rsidR="00F109D9" w:rsidRPr="007D4ACA" w:rsidRDefault="00243815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8B60" w14:textId="441468AB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CA1A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145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7591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51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B6F2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4F75" w14:textId="0F280F7C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9D9" w:rsidRPr="007D4ACA" w14:paraId="553C709C" w14:textId="77777777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BDA8" w14:textId="77777777" w:rsidR="00F109D9" w:rsidRPr="007D4ACA" w:rsidRDefault="00243815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93B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0050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BF14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16B7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4A03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45A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2AF2" w14:textId="77777777" w:rsidR="00F109D9" w:rsidRPr="007D4ACA" w:rsidRDefault="00243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09D9" w:rsidRPr="007D4ACA" w14:paraId="5913A7C9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03B1" w14:textId="7962951B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е простых питательных ср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49CE" w14:textId="3030D4BE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D4ACA"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0 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C9C4" w14:textId="77777777" w:rsidR="007D4ACA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14:paraId="094F5FFF" w14:textId="22DD4752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6C5D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0480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7EBD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E324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B0E0" w14:textId="77777777" w:rsidR="007D4ACA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  <w:p w14:paraId="132DA4B0" w14:textId="4EE74D80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мл.</w:t>
            </w:r>
          </w:p>
        </w:tc>
      </w:tr>
      <w:tr w:rsidR="00F109D9" w:rsidRPr="007D4ACA" w14:paraId="69C35203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BE88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FA8A" w14:textId="05B0FD99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D4ACA"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14:paraId="6A52528D" w14:textId="06AA9FD0" w:rsidR="00243815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E1AE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D714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18A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E427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DF9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F70C" w14:textId="77777777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  <w:p w14:paraId="7A9964F7" w14:textId="49104945" w:rsidR="007D4ACA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Мл.</w:t>
            </w:r>
          </w:p>
        </w:tc>
      </w:tr>
      <w:tr w:rsidR="00F109D9" w:rsidRPr="007D4ACA" w14:paraId="2F6712D2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27B7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5D2A" w14:textId="6AB6837C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EB40" w14:textId="681F2289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CBAB" w14:textId="089A3A4A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3BA8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826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C81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CFB4" w14:textId="4DB55555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09D9" w:rsidRPr="007D4ACA" w14:paraId="1B26975B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C162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7DD4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14D1" w14:textId="61C962E1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F77DC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F5E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ADF6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6053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4590" w14:textId="5AB69314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09D9" w:rsidRPr="007D4ACA" w14:paraId="19F02FCE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4338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87E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34A4" w14:textId="7C47222B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2B21" w14:textId="498EB40E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69A0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1AC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5339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AE3D" w14:textId="7C648C68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09D9" w:rsidRPr="007D4ACA" w14:paraId="61D15E33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BCEA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36FF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B43F" w14:textId="0FB03151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A608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763E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13BE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5D74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607AE" w14:textId="0BE6EEF9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09D9" w:rsidRPr="007D4ACA" w14:paraId="51B08C50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A903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B3CC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A5E7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4E16" w14:textId="6825E1B1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A5A3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2DD1F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C77F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6026" w14:textId="10502B87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9D9" w:rsidRPr="007D4ACA" w14:paraId="0AE281A2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B24C" w14:textId="77777777" w:rsidR="00F109D9" w:rsidRPr="007D4ACA" w:rsidRDefault="00243815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биохимических свойств(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олитически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1AA1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4045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703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671E" w14:textId="71EC2DCF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C20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9DE4F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41C8" w14:textId="454CC5D7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09D9" w:rsidRPr="007D4ACA" w14:paraId="22182620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CD83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F420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7226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05D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70C1" w14:textId="64E52E25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74C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EE562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AF33" w14:textId="3C01D8C5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109D9" w:rsidRPr="007D4ACA" w14:paraId="66F3222B" w14:textId="777777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5100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2964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CA9B" w14:textId="035607D6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57B9" w14:textId="52C5B8EE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55FC" w14:textId="6E400A8D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6F1A" w14:textId="6F8ACEF1" w:rsidR="00F109D9" w:rsidRPr="007D4ACA" w:rsidRDefault="007D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0806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7DE8" w14:textId="7ADFDF6B" w:rsidR="00F109D9" w:rsidRPr="007D4ACA" w:rsidRDefault="007D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14:paraId="1872B340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5359BF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6B068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A4C38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AC0EE" w14:textId="1AEBD70C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5B4C2" w14:textId="77777777" w:rsidR="00243815" w:rsidRPr="007D4ACA" w:rsidRDefault="00243815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285A55" w14:textId="77777777" w:rsidR="00F109D9" w:rsidRPr="007D4ACA" w:rsidRDefault="00F109D9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E29B2" w14:textId="77777777" w:rsidR="00F109D9" w:rsidRPr="007D4ACA" w:rsidRDefault="00243815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1 (25.06.22)  </w:t>
      </w:r>
    </w:p>
    <w:p w14:paraId="4532820E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техники безопасности. Приготовление питательных сред  для выделение чистой культуры. Посев исследуемого материала. </w:t>
      </w:r>
    </w:p>
    <w:p w14:paraId="3DB43E9C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2B340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1.Правила техники безопасности</w:t>
      </w:r>
    </w:p>
    <w:p w14:paraId="1C336A28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7C3414" w14:textId="77777777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1.Работа в микробиологической лаборатории требует строго соблюдать правила, т. к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14:paraId="66E6E244" w14:textId="77777777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2.Находиться и работать в лаборатории в халатах, колпаках  и сменной обуви.</w:t>
      </w:r>
    </w:p>
    <w:p w14:paraId="42834669" w14:textId="5B8A9F72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Пользоваться только отведенным рабочим местом и оборудованием, как меньше ходить  по лаборатории.</w:t>
      </w:r>
    </w:p>
    <w:p w14:paraId="4130FFB7" w14:textId="13C956CA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Не принимать пищу.</w:t>
      </w:r>
    </w:p>
    <w:p w14:paraId="0FCED398" w14:textId="326E6262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lastRenderedPageBreak/>
        <w:t xml:space="preserve">Не выносить материал, посуду, оборудование из лаборатории. </w:t>
      </w:r>
    </w:p>
    <w:p w14:paraId="0C9825F8" w14:textId="0260AD4D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Соблюдать чистоту и опрятность.  До и после работы следует мыть руки и обрабатывать рабочий стол дезинфицирующим раствором .</w:t>
      </w:r>
    </w:p>
    <w:p w14:paraId="43F553F7" w14:textId="67CBCB2C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После работы с патогенным и условно патогенным материалом, инструменты, посуду, предметные стекла подлежат  обеззараживанию в дезинфицирующем растворе, либо в автоклаве, любо в пламени спиртовки.</w:t>
      </w:r>
    </w:p>
    <w:p w14:paraId="35A2FF67" w14:textId="6B7C9022" w:rsidR="00F109D9" w:rsidRPr="007D4ACA" w:rsidRDefault="00243815" w:rsidP="00243815">
      <w:pPr>
        <w:shd w:val="clear" w:color="auto" w:fill="FFFFFF"/>
        <w:spacing w:after="240" w:line="240" w:lineRule="auto"/>
        <w:ind w:left="-206"/>
        <w:jc w:val="both"/>
        <w:rPr>
          <w:rFonts w:ascii="Times New Roman" w:hAnsi="Times New Roman"/>
          <w:sz w:val="28"/>
          <w:szCs w:val="28"/>
        </w:rPr>
      </w:pPr>
      <w:r w:rsidRPr="007D4ACA">
        <w:rPr>
          <w:rFonts w:ascii="Times New Roman" w:hAnsi="Times New Roman"/>
          <w:sz w:val="28"/>
          <w:szCs w:val="28"/>
        </w:rPr>
        <w:t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492CCFA2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ормативные документы:</w:t>
      </w:r>
    </w:p>
    <w:p w14:paraId="5726630D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6B2C475" w14:textId="04B8D0EE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анПиН 2.3.6. 1079-01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Санитарно-эпидемиологические требования к организациям общественного питания, изготовлению 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ротоспособности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них пищевых продуктов и продовольственного сырья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4327BB6F" w14:textId="3C4B8756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A5DEA94" w14:textId="6C74C1F1" w:rsidR="00DF715C" w:rsidRPr="007D4ACA" w:rsidRDefault="00DF715C" w:rsidP="00DF715C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   СанПиН 1.3.2322-08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«Безопасность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работыт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с микроорганизмами iii - iv групп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патогенности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(опасности) и возбудителями паразитарных болезней». </w:t>
      </w:r>
    </w:p>
    <w:p w14:paraId="3893B221" w14:textId="5FFD1332" w:rsidR="00DF715C" w:rsidRPr="007D4ACA" w:rsidRDefault="00DF715C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B5708DC" w14:textId="77777777" w:rsidR="00DF715C" w:rsidRPr="007D4ACA" w:rsidRDefault="00DF715C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64E5FC6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.«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14:paraId="67BD0F96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B0BD378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Приказ Минздрава РФ от 19.01.1995 №8 "О развитии и совершенствовании деятельности лабораторий клинической микробиологии (бактериологии) лечебно-профилактических учреждений"</w:t>
      </w:r>
    </w:p>
    <w:p w14:paraId="6FBC8499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37D1E7" w14:textId="77777777" w:rsidR="00F109D9" w:rsidRPr="007D4ACA" w:rsidRDefault="00243815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ГОСТ 31904-2012 – о методах отбора пищевой продукции для микробиологических исследований;</w:t>
      </w:r>
    </w:p>
    <w:p w14:paraId="2E7C492F" w14:textId="77777777" w:rsidR="00F109D9" w:rsidRPr="007D4ACA" w:rsidRDefault="00F109D9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4CDA5DF" w14:textId="1EA418B8" w:rsidR="007D4ACA" w:rsidRDefault="00243815" w:rsidP="007D4ACA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.Приказ от 22 апреля 1985 года № 535. Об унификации микробиологических (бактериологических) методов исследования, применяемых в клинико - диагностических лабораториях лечебно - профилактических учреждений. </w:t>
      </w:r>
    </w:p>
    <w:p w14:paraId="1855183F" w14:textId="77777777" w:rsidR="007D4ACA" w:rsidRPr="007D4ACA" w:rsidRDefault="007D4ACA" w:rsidP="007D4ACA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7BFBC" w14:textId="4B7C62B2" w:rsidR="00F109D9" w:rsidRPr="007D4ACA" w:rsidRDefault="007D4ACA" w:rsidP="007D4ACA">
      <w:pPr>
        <w:spacing w:before="8" w:after="8" w:line="240" w:lineRule="auto"/>
        <w:ind w:left="-566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D4ACA">
        <w:rPr>
          <w:rFonts w:ascii="Times New Roman" w:eastAsia="Roboto" w:hAnsi="Times New Roman" w:cs="Times New Roman"/>
          <w:sz w:val="28"/>
          <w:szCs w:val="28"/>
        </w:rPr>
        <w:t xml:space="preserve"> ГОСТ 31904-2012 – о методах отбора пищевой продукции для микробиологических исследований мы обследуем огурец нового урожая, купленную в супермаркете (ул. Карамзина 4)  </w:t>
      </w:r>
    </w:p>
    <w:p w14:paraId="70CBF64A" w14:textId="77777777" w:rsidR="007D4ACA" w:rsidRPr="007D4ACA" w:rsidRDefault="007D4ACA" w:rsidP="007D4ACA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3A3889B" w14:textId="77777777" w:rsidR="00F109D9" w:rsidRPr="007D4ACA" w:rsidRDefault="00243815">
      <w:pPr>
        <w:spacing w:before="8" w:after="8" w:line="240" w:lineRule="auto"/>
        <w:ind w:left="-566"/>
        <w:rPr>
          <w:rFonts w:ascii="Roboto" w:eastAsia="Roboto" w:hAnsi="Roboto" w:cs="Roboto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2.Приготовление питательных сред  для выделение чистой культуры</w:t>
      </w:r>
    </w:p>
    <w:p w14:paraId="73BC7F11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i/>
          <w:sz w:val="28"/>
          <w:szCs w:val="28"/>
          <w:highlight w:val="white"/>
        </w:rPr>
      </w:pPr>
    </w:p>
    <w:p w14:paraId="2163AA6F" w14:textId="77777777" w:rsidR="00F109D9" w:rsidRPr="007D4ACA" w:rsidRDefault="00243815">
      <w:pPr>
        <w:shd w:val="clear" w:color="auto" w:fill="FFFFFF"/>
        <w:spacing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териологическое исследование используется для выделение м/о и изучение их свойств с целью определение их вида.</w:t>
      </w:r>
    </w:p>
    <w:p w14:paraId="078E3686" w14:textId="77777777" w:rsidR="00F109D9" w:rsidRPr="007D4ACA" w:rsidRDefault="00243815">
      <w:pPr>
        <w:shd w:val="clear" w:color="auto" w:fill="FFFFFF"/>
        <w:spacing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остоит из 4 этапов:</w:t>
      </w:r>
    </w:p>
    <w:p w14:paraId="75CE701E" w14:textId="77777777" w:rsidR="00F109D9" w:rsidRPr="007D4ACA" w:rsidRDefault="00243815">
      <w:pPr>
        <w:shd w:val="clear" w:color="auto" w:fill="FFFFFF"/>
        <w:spacing w:after="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. Приготовление питательных сред для выявления чистой культуры и первичный посев исследуемого материала.</w:t>
      </w:r>
    </w:p>
    <w:p w14:paraId="0BB02D02" w14:textId="77777777" w:rsidR="00F109D9" w:rsidRPr="007D4ACA" w:rsidRDefault="00243815">
      <w:pPr>
        <w:shd w:val="clear" w:color="auto" w:fill="FFFFFF"/>
        <w:spacing w:after="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 Изучение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ойств, приготовление дифференциально-диагностических сред, посев исследуемого материала и изучение морфологических 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тинктори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ойств.</w:t>
      </w:r>
    </w:p>
    <w:p w14:paraId="00BB4DD1" w14:textId="77777777" w:rsidR="00F109D9" w:rsidRPr="007D4ACA" w:rsidRDefault="00243815">
      <w:pPr>
        <w:shd w:val="clear" w:color="auto" w:fill="FFFFFF"/>
        <w:spacing w:after="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 Изучение ферментативных свойств.</w:t>
      </w:r>
    </w:p>
    <w:p w14:paraId="2CA50539" w14:textId="2DE5C8A5" w:rsidR="00F109D9" w:rsidRPr="007D4ACA" w:rsidRDefault="00243815">
      <w:pPr>
        <w:shd w:val="clear" w:color="auto" w:fill="FFFFFF"/>
        <w:spacing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 Учет результатов.</w:t>
      </w:r>
    </w:p>
    <w:p w14:paraId="634F3BEE" w14:textId="279A7B73" w:rsidR="007D4ACA" w:rsidRPr="007D4ACA" w:rsidRDefault="007D4ACA" w:rsidP="007D4ACA">
      <w:pPr>
        <w:shd w:val="clear" w:color="auto" w:fill="FFFFFF"/>
        <w:spacing w:after="240" w:line="240" w:lineRule="auto"/>
        <w:ind w:left="-56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бор материала</w:t>
      </w:r>
    </w:p>
    <w:p w14:paraId="6C7EA3B8" w14:textId="2140A95C" w:rsidR="007D4ACA" w:rsidRPr="007D4ACA" w:rsidRDefault="007D4ACA" w:rsidP="007D4ACA">
      <w:pPr>
        <w:shd w:val="clear" w:color="auto" w:fill="FFFFFF"/>
        <w:spacing w:after="240" w:line="240" w:lineRule="auto"/>
        <w:ind w:left="-566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</w:rPr>
        <w:t>В соответствии с ГОСТ 31904-2012 – о методах отбора пищевой продукции для микробиологических исследований мы обследуем огурец нового урожая, купленную в супермаркете (ул. Карамзина 4)</w:t>
      </w:r>
    </w:p>
    <w:p w14:paraId="51C61B52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1.Среда МПА</w:t>
      </w:r>
    </w:p>
    <w:p w14:paraId="3813064C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-основная плотная питательная среда, используемая для выращива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хемоорганотроф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актерий. Готовят на основе МПБ, добавляя к нему 1,5 - 3% агара(см.), или на мясной воде, добавляя к ней 1 % пептона, 0,5% натрия хлорида и 1,5 - 3% агара</w:t>
      </w:r>
    </w:p>
    <w:p w14:paraId="4CE56A2D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 w:rsidRPr="007D4AC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-</w:t>
      </w: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</w:rPr>
        <w:t>приготовление</w:t>
      </w:r>
      <w:r w:rsidRPr="007D4AC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МПА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обходимо  отмерить с помощью аптечных весов 4 г питательной среды и развести в 100 мл дистиллированной воды. Довести до кипения 2-3 раза. Кипятить в течение 3-5 минут на плите, после чего провести разлив питательной среды на “косяк” и в чашки Петри. Оставить остывать, затем убрать в термостат на сутки при температуре 37 градусов.</w:t>
      </w:r>
    </w:p>
    <w:p w14:paraId="18270EA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D69C907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2.Среда ЭНДО</w:t>
      </w:r>
    </w:p>
    <w:p w14:paraId="4E51D966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-дифференциально-диагностическая питательная среда, предназначенная для выделе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энтеробактери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Названа по имени предложившего её японского бактериолога Сигэру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Эндо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 Обладает слабыми селективными свойствами, компоненты среды подавляют рост грамположительных бактерий.</w:t>
      </w:r>
    </w:p>
    <w:p w14:paraId="350DFF50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7D4AC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 -</w:t>
      </w: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</w:rPr>
        <w:t xml:space="preserve">приготовление </w:t>
      </w:r>
      <w:r w:rsidRPr="007D4ACA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ЭНДО: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одимо отмерить с помощью аптечных весов 3,9 г питательной среды и развести в 100 мл дистиллированной воды. Довести до кипения 2-3 раза.  Кипятить в течение 3-5 минут на плите, после чего провести разлив в чашки Петри. Оставить остывать, затем убрать в термостат на сутки при температуре 37 градусов. </w:t>
      </w:r>
    </w:p>
    <w:p w14:paraId="7508710F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E633D9" w14:textId="34341838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739CAD20" wp14:editId="5CAA9371">
            <wp:extent cx="2246948" cy="2751364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1111" t="11087" r="19071" b="14604"/>
                    <a:stretch>
                      <a:fillRect/>
                    </a:stretch>
                  </pic:blipFill>
                  <pic:spPr>
                    <a:xfrm>
                      <a:off x="0" y="0"/>
                      <a:ext cx="2246948" cy="2751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73B86"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840D3B0" wp14:editId="245263B5">
            <wp:extent cx="2059876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19" cy="276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FF26" w14:textId="53D32ECB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Рис. 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 Приготовление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ы МПА     Рис.2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готовление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ЭНДО</w:t>
      </w:r>
    </w:p>
    <w:p w14:paraId="06CC1D30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887FBF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2999CE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250D9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A86C16D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u w:val="single"/>
        </w:rPr>
        <w:t>3.Посев исследуемого материала</w:t>
      </w:r>
    </w:p>
    <w:p w14:paraId="4EB76A8F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6D7FC25E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Убедившись, что питательные среды готовы к использованию, необходимо произвести посев исследуемого материала.</w:t>
      </w:r>
    </w:p>
    <w:p w14:paraId="5C2B72F9" w14:textId="77777777" w:rsidR="00F109D9" w:rsidRPr="007D4ACA" w:rsidRDefault="00F109D9" w:rsidP="00DF715C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E698F2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осев смыва овощей на питательные среды МПА и ЭНДО</w:t>
      </w:r>
    </w:p>
    <w:p w14:paraId="6E863143" w14:textId="3E77A75C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-приготовление смыва: налить небольшое количество воды в чашку Петри и промыть 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</w:rPr>
        <w:t xml:space="preserve">огурец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>со всех сторон, используя тампон;</w:t>
      </w:r>
    </w:p>
    <w:p w14:paraId="2D1CBDC5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с помощью пипетки взять 1 мл смыва из чашки Петри и налить на застывшую среду  МПА/ЭНДО;</w:t>
      </w:r>
    </w:p>
    <w:p w14:paraId="42A8EDBB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шпателем распределить весь смыв по питательной среде;</w:t>
      </w:r>
    </w:p>
    <w:p w14:paraId="65B4FD7E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фламбировать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шпатель;</w:t>
      </w:r>
    </w:p>
    <w:p w14:paraId="6B6DAD74" w14:textId="0F5C4B0B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дать питательной среде подсохнуть, затем убрать в термостат на сутки при температуре 37 градусов</w:t>
      </w:r>
    </w:p>
    <w:p w14:paraId="69A41D72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80A843E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801298" w14:textId="28B7DF35" w:rsidR="00F109D9" w:rsidRPr="007D4ACA" w:rsidRDefault="006B582E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 wp14:anchorId="338E5685" wp14:editId="23723599">
            <wp:extent cx="2828925" cy="2828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Roboto" w:eastAsia="Roboto" w:hAnsi="Roboto" w:cs="Roboto"/>
          <w:noProof/>
          <w:sz w:val="28"/>
          <w:szCs w:val="28"/>
          <w:highlight w:val="white"/>
        </w:rPr>
        <w:drawing>
          <wp:inline distT="0" distB="0" distL="0" distR="0" wp14:anchorId="7A14EB41" wp14:editId="1504CF80">
            <wp:extent cx="3114675" cy="2840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1" b="9507"/>
                    <a:stretch/>
                  </pic:blipFill>
                  <pic:spPr bwMode="auto">
                    <a:xfrm>
                      <a:off x="0" y="0"/>
                      <a:ext cx="3123685" cy="28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236B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997D4F" w14:textId="6786CEE2" w:rsidR="00F109D9" w:rsidRPr="007D4ACA" w:rsidRDefault="00243815" w:rsidP="00654DE1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Рис.3 </w:t>
      </w:r>
      <w:r w:rsidR="00654DE1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в на среду пипеткой</w:t>
      </w:r>
      <w:r w:rsidR="006B582E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4 Посев шпателем на среду </w:t>
      </w:r>
      <w:r w:rsidR="00654DE1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ЭНДО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</w:t>
      </w:r>
    </w:p>
    <w:p w14:paraId="1C693DCE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C74D64A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94D8F2D" w14:textId="0B711050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ывод: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первом дне практики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арил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итательные среды МПА и ЭНДО, произвел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ерильный розлив питательных сред в чашки Петри и пробирки, сделал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ев смыва </w:t>
      </w:r>
      <w:r w:rsidR="00DF715C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гурца с дачного участка г. Красноярска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питательные среды МПА и ЭНДО с помощью шпателя, оставил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ашки Петри в термостате на сутки.</w:t>
      </w:r>
    </w:p>
    <w:p w14:paraId="2F7A975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D0C2D3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73027B9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D709E46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474DAD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1FD3EC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B5F3B9B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F7E69F9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FB445EF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1EB9872" w14:textId="61906D5D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CC07833" w14:textId="7ED0408C" w:rsidR="00DF715C" w:rsidRPr="007D4ACA" w:rsidRDefault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6493D2A" w14:textId="77777777" w:rsidR="00DF715C" w:rsidRPr="007D4ACA" w:rsidRDefault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644373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206FEBE" w14:textId="77777777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е</w:t>
      </w:r>
    </w:p>
    <w:p w14:paraId="016776A0" w14:textId="729D7264" w:rsidR="00F109D9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А) Заполнить таблицу «Классификация питательных сред».</w:t>
      </w:r>
    </w:p>
    <w:p w14:paraId="1D3A4950" w14:textId="77777777" w:rsidR="00243815" w:rsidRPr="007D4ACA" w:rsidRDefault="0024381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</w:p>
    <w:p w14:paraId="793E830E" w14:textId="701854C7" w:rsidR="00F109D9" w:rsidRPr="007D4ACA" w:rsidRDefault="00243815">
      <w:pPr>
        <w:spacing w:line="240" w:lineRule="auto"/>
        <w:ind w:left="-566"/>
        <w:jc w:val="center"/>
        <w:rPr>
          <w:bCs/>
          <w:iCs/>
          <w:sz w:val="28"/>
          <w:szCs w:val="28"/>
        </w:rPr>
      </w:pPr>
      <w:r w:rsidRPr="007D4ACA">
        <w:rPr>
          <w:b/>
          <w:i/>
          <w:sz w:val="28"/>
          <w:szCs w:val="28"/>
        </w:rPr>
        <w:t>Классификация питательных сред</w:t>
      </w:r>
      <w:r w:rsidR="002D072B" w:rsidRPr="007D4ACA">
        <w:rPr>
          <w:b/>
          <w:iCs/>
          <w:sz w:val="28"/>
          <w:szCs w:val="28"/>
        </w:rPr>
        <w:t xml:space="preserve"> </w:t>
      </w:r>
      <w:r w:rsidR="002D072B" w:rsidRPr="007D4ACA">
        <w:rPr>
          <w:bCs/>
          <w:iCs/>
          <w:sz w:val="28"/>
          <w:szCs w:val="28"/>
        </w:rPr>
        <w:t>Таблица 1</w:t>
      </w:r>
    </w:p>
    <w:tbl>
      <w:tblPr>
        <w:tblStyle w:val="af7"/>
        <w:tblW w:w="9120" w:type="dxa"/>
        <w:tblInd w:w="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070"/>
        <w:gridCol w:w="1800"/>
        <w:gridCol w:w="1110"/>
        <w:gridCol w:w="2475"/>
      </w:tblGrid>
      <w:tr w:rsidR="00F109D9" w:rsidRPr="007D4ACA" w14:paraId="442E17B4" w14:textId="77777777">
        <w:trPr>
          <w:trHeight w:val="107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B35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пособ классификации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BECB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Виды питательных сред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3AA6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остав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E864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терилизация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85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римеры</w:t>
            </w:r>
          </w:p>
        </w:tc>
      </w:tr>
      <w:tr w:rsidR="00F109D9" w:rsidRPr="007D4ACA" w14:paraId="3922C98D" w14:textId="77777777">
        <w:trPr>
          <w:trHeight w:val="500"/>
        </w:trPr>
        <w:tc>
          <w:tcPr>
            <w:tcW w:w="1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3CC4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lastRenderedPageBreak/>
              <w:t>По состав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060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Прост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A6FD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А. МП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0216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FF73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</w:t>
            </w:r>
            <w:proofErr w:type="spellStart"/>
            <w:r w:rsidRPr="007D4ACA">
              <w:rPr>
                <w:sz w:val="28"/>
                <w:szCs w:val="28"/>
              </w:rPr>
              <w:t>Пептонная</w:t>
            </w:r>
            <w:proofErr w:type="spellEnd"/>
            <w:r w:rsidRPr="007D4ACA">
              <w:rPr>
                <w:sz w:val="28"/>
                <w:szCs w:val="28"/>
              </w:rPr>
              <w:t xml:space="preserve"> среда</w:t>
            </w:r>
          </w:p>
        </w:tc>
      </w:tr>
      <w:tr w:rsidR="00F109D9" w:rsidRPr="007D4ACA" w14:paraId="4964E377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F9EC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821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лож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7E66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А, МПБ+</w:t>
            </w:r>
            <w:proofErr w:type="spellStart"/>
            <w:r w:rsidRPr="007D4ACA">
              <w:rPr>
                <w:sz w:val="28"/>
                <w:szCs w:val="28"/>
              </w:rPr>
              <w:t>доп</w:t>
            </w:r>
            <w:proofErr w:type="spellEnd"/>
            <w:r w:rsidRPr="007D4ACA">
              <w:rPr>
                <w:sz w:val="28"/>
                <w:szCs w:val="28"/>
              </w:rPr>
              <w:t xml:space="preserve">. </w:t>
            </w:r>
            <w:proofErr w:type="spellStart"/>
            <w:r w:rsidRPr="007D4ACA">
              <w:rPr>
                <w:sz w:val="28"/>
                <w:szCs w:val="28"/>
              </w:rPr>
              <w:t>вещ-ва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0B4A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4C60E69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ADA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кровяной агар, сывороточный агар, сахарный агар и т д</w:t>
            </w:r>
          </w:p>
        </w:tc>
      </w:tr>
      <w:tr w:rsidR="00F109D9" w:rsidRPr="007D4ACA" w14:paraId="39BCC802" w14:textId="77777777">
        <w:trPr>
          <w:trHeight w:val="500"/>
        </w:trPr>
        <w:tc>
          <w:tcPr>
            <w:tcW w:w="1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397A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о консистенци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D0B6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Жидк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DCB1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Б, сахарный буль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2E7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3FE585F7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1C6F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МПБ, среды Гиса</w:t>
            </w:r>
          </w:p>
        </w:tc>
      </w:tr>
      <w:tr w:rsidR="00F109D9" w:rsidRPr="007D4ACA" w14:paraId="3A55032C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CDF8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6362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олужидк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7A9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Б+1% агар-ага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0AD0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04D38F21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95F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Полужидкий агар</w:t>
            </w:r>
          </w:p>
        </w:tc>
      </w:tr>
      <w:tr w:rsidR="00F109D9" w:rsidRPr="007D4ACA" w14:paraId="005A6FF1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76EA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D73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Твердые/плот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E5AD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Б+3-4% ага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DF42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429ED6C5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1DB4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А, среда ЭНДО, кровяной агар</w:t>
            </w:r>
          </w:p>
        </w:tc>
      </w:tr>
      <w:tr w:rsidR="00F109D9" w:rsidRPr="007D4ACA" w14:paraId="6E55D078" w14:textId="77777777">
        <w:trPr>
          <w:trHeight w:val="500"/>
        </w:trPr>
        <w:tc>
          <w:tcPr>
            <w:tcW w:w="16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131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4F72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Дифференциально-диагностические</w:t>
            </w:r>
          </w:p>
          <w:p w14:paraId="1C069478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(для изучения </w:t>
            </w:r>
            <w:proofErr w:type="spellStart"/>
            <w:r w:rsidRPr="007D4ACA">
              <w:rPr>
                <w:sz w:val="28"/>
                <w:szCs w:val="28"/>
              </w:rPr>
              <w:t>биохим</w:t>
            </w:r>
            <w:proofErr w:type="spellEnd"/>
            <w:r w:rsidRPr="007D4ACA">
              <w:rPr>
                <w:sz w:val="28"/>
                <w:szCs w:val="28"/>
              </w:rPr>
              <w:t>. вещ-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811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А или МПБ+углеводы+красители/индикато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D307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79CA898F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20D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Среда ЭНДО, среды </w:t>
            </w:r>
            <w:proofErr w:type="spellStart"/>
            <w:r w:rsidRPr="007D4ACA">
              <w:rPr>
                <w:sz w:val="28"/>
                <w:szCs w:val="28"/>
              </w:rPr>
              <w:t>Гиса</w:t>
            </w:r>
            <w:proofErr w:type="spellEnd"/>
            <w:r w:rsidRPr="007D4ACA">
              <w:rPr>
                <w:sz w:val="28"/>
                <w:szCs w:val="28"/>
              </w:rPr>
              <w:t xml:space="preserve">, среда </w:t>
            </w:r>
            <w:proofErr w:type="spellStart"/>
            <w:r w:rsidRPr="007D4ACA">
              <w:rPr>
                <w:sz w:val="28"/>
                <w:szCs w:val="28"/>
              </w:rPr>
              <w:t>Расселя</w:t>
            </w:r>
            <w:proofErr w:type="spellEnd"/>
            <w:r w:rsidRPr="007D4ACA">
              <w:rPr>
                <w:sz w:val="28"/>
                <w:szCs w:val="28"/>
              </w:rPr>
              <w:t xml:space="preserve"> и др.</w:t>
            </w:r>
          </w:p>
        </w:tc>
      </w:tr>
      <w:tr w:rsidR="00F109D9" w:rsidRPr="007D4ACA" w14:paraId="72EDAF2A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740B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ABE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Общеупотребительны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8C8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Просты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B9F7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0554DEB9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163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А, МПБ</w:t>
            </w:r>
          </w:p>
        </w:tc>
      </w:tr>
      <w:tr w:rsidR="00F109D9" w:rsidRPr="007D4ACA" w14:paraId="19505CFC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DC24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0A8D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Специальные (для требовательных м/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82E9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А+кровь, сыворотка, углеводы, витамин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0D9F" w14:textId="77777777" w:rsidR="00F109D9" w:rsidRPr="007D4ACA" w:rsidRDefault="0024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14:paraId="4F465298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7625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Кровяной агар, среды для </w:t>
            </w:r>
            <w:proofErr w:type="spellStart"/>
            <w:r w:rsidRPr="007D4ACA">
              <w:rPr>
                <w:sz w:val="28"/>
                <w:szCs w:val="28"/>
              </w:rPr>
              <w:t>анаэробов</w:t>
            </w:r>
            <w:proofErr w:type="spellEnd"/>
            <w:r w:rsidRPr="007D4ACA">
              <w:rPr>
                <w:sz w:val="28"/>
                <w:szCs w:val="28"/>
              </w:rPr>
              <w:t xml:space="preserve"> </w:t>
            </w:r>
            <w:proofErr w:type="spellStart"/>
            <w:r w:rsidRPr="007D4ACA">
              <w:rPr>
                <w:sz w:val="28"/>
                <w:szCs w:val="28"/>
              </w:rPr>
              <w:t>Китта-Тароцци</w:t>
            </w:r>
            <w:proofErr w:type="spellEnd"/>
          </w:p>
        </w:tc>
      </w:tr>
      <w:tr w:rsidR="00F109D9" w:rsidRPr="007D4ACA" w14:paraId="52C9B95C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E678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68E7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Избирательные или селективные (для устойчивых м/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418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МПА+соль, красители, антибиотики</w:t>
            </w:r>
          </w:p>
          <w:p w14:paraId="446DC40B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(</w:t>
            </w:r>
            <w:proofErr w:type="spellStart"/>
            <w:r w:rsidRPr="007D4ACA">
              <w:rPr>
                <w:sz w:val="28"/>
                <w:szCs w:val="28"/>
              </w:rPr>
              <w:t>неблогоприят</w:t>
            </w:r>
            <w:proofErr w:type="spellEnd"/>
            <w:r w:rsidRPr="007D4ACA">
              <w:rPr>
                <w:sz w:val="28"/>
                <w:szCs w:val="28"/>
              </w:rPr>
              <w:t>. факторы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C392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18898F42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9AEF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Среда ЭНДО, щелочной агар, </w:t>
            </w:r>
            <w:proofErr w:type="spellStart"/>
            <w:r w:rsidRPr="007D4ACA">
              <w:rPr>
                <w:sz w:val="28"/>
                <w:szCs w:val="28"/>
              </w:rPr>
              <w:t>желточно-солевой</w:t>
            </w:r>
            <w:proofErr w:type="spellEnd"/>
            <w:r w:rsidRPr="007D4ACA">
              <w:rPr>
                <w:sz w:val="28"/>
                <w:szCs w:val="28"/>
              </w:rPr>
              <w:t xml:space="preserve"> агар(ЖСА), висмут сульфитный агар (ВСА)</w:t>
            </w:r>
          </w:p>
        </w:tc>
      </w:tr>
      <w:tr w:rsidR="00F109D9" w:rsidRPr="007D4ACA" w14:paraId="21F775D2" w14:textId="77777777">
        <w:trPr>
          <w:trHeight w:val="1305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E60D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3C37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Хромогенные среды (для получения </w:t>
            </w:r>
            <w:r w:rsidRPr="007D4ACA">
              <w:rPr>
                <w:sz w:val="28"/>
                <w:szCs w:val="28"/>
              </w:rPr>
              <w:lastRenderedPageBreak/>
              <w:t>чистой культур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EC5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lastRenderedPageBreak/>
              <w:t xml:space="preserve">Добавляют хромогены, кот-е окрашивают </w:t>
            </w:r>
            <w:r w:rsidRPr="007D4ACA">
              <w:rPr>
                <w:sz w:val="28"/>
                <w:szCs w:val="28"/>
              </w:rPr>
              <w:lastRenderedPageBreak/>
              <w:t>разные м/о в разные цве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7238" w14:textId="77777777" w:rsidR="00F109D9" w:rsidRPr="007D4ACA" w:rsidRDefault="002438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9E4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Хромогенные среды</w:t>
            </w:r>
          </w:p>
        </w:tc>
      </w:tr>
      <w:tr w:rsidR="00F109D9" w:rsidRPr="007D4ACA" w14:paraId="07ADECF3" w14:textId="77777777">
        <w:trPr>
          <w:trHeight w:val="500"/>
        </w:trPr>
        <w:tc>
          <w:tcPr>
            <w:tcW w:w="166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B336" w14:textId="77777777" w:rsidR="00F109D9" w:rsidRPr="007D4ACA" w:rsidRDefault="00F109D9">
            <w:pPr>
              <w:spacing w:before="8" w:after="8" w:line="240" w:lineRule="auto"/>
              <w:ind w:left="-56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E1C1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Консервирующие</w:t>
            </w:r>
          </w:p>
          <w:p w14:paraId="3AF3795D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(для транспорт-ки, хранения, </w:t>
            </w:r>
            <w:proofErr w:type="spellStart"/>
            <w:r w:rsidRPr="007D4ACA">
              <w:rPr>
                <w:sz w:val="28"/>
                <w:szCs w:val="28"/>
              </w:rPr>
              <w:t>первич</w:t>
            </w:r>
            <w:proofErr w:type="spellEnd"/>
            <w:r w:rsidRPr="007D4ACA">
              <w:rPr>
                <w:sz w:val="28"/>
                <w:szCs w:val="28"/>
              </w:rPr>
              <w:t>. посев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ACDE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Добавляют глицери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9073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Автоклав</w:t>
            </w:r>
          </w:p>
          <w:p w14:paraId="74315069" w14:textId="77777777" w:rsidR="00F109D9" w:rsidRPr="007D4ACA" w:rsidRDefault="00F109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B4AC" w14:textId="77777777" w:rsidR="00F109D9" w:rsidRPr="007D4ACA" w:rsidRDefault="00243815">
            <w:pPr>
              <w:spacing w:after="0" w:line="240" w:lineRule="auto"/>
              <w:rPr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>Глицериновая смесь</w:t>
            </w:r>
          </w:p>
        </w:tc>
      </w:tr>
    </w:tbl>
    <w:p w14:paraId="49C32B28" w14:textId="12BC22F1" w:rsidR="00F109D9" w:rsidRPr="007D4ACA" w:rsidRDefault="00F109D9" w:rsidP="002438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14:paraId="5695313F" w14:textId="77777777" w:rsidR="00DF715C" w:rsidRPr="007D4ACA" w:rsidRDefault="00DF715C" w:rsidP="002438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14:paraId="5F5B69F5" w14:textId="77777777" w:rsidR="00F109D9" w:rsidRPr="007D4ACA" w:rsidRDefault="00243815">
      <w:pPr>
        <w:spacing w:before="240" w:after="0" w:line="240" w:lineRule="auto"/>
        <w:ind w:left="-566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Б) Запишите требования, предъявляемые к средам.</w:t>
      </w:r>
    </w:p>
    <w:p w14:paraId="50FCC055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 Должны содержать все необходимые пит.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ещ-в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в т. ч. факторы роста</w:t>
      </w:r>
    </w:p>
    <w:p w14:paraId="0B6B5F0A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Должны быть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изотоничны-0,9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%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NaCl</w:t>
      </w:r>
      <w:proofErr w:type="spellEnd"/>
    </w:p>
    <w:p w14:paraId="3129B429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Оптимальная кислотность-рН=7,2-7,4</w:t>
      </w:r>
    </w:p>
    <w:p w14:paraId="27F16535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Оптимальная консистенция от жидкой до плотной</w:t>
      </w:r>
    </w:p>
    <w:p w14:paraId="72C473B3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5.Стерильны</w:t>
      </w:r>
    </w:p>
    <w:p w14:paraId="759784DF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Запишите этапы приготовление питательных сред</w:t>
      </w:r>
    </w:p>
    <w:p w14:paraId="50D1601D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.Расчет и взвешивание ингредиентов в соответствии с рецептурой</w:t>
      </w:r>
    </w:p>
    <w:p w14:paraId="0B61112E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.Варка пит. сред</w:t>
      </w:r>
    </w:p>
    <w:p w14:paraId="25DCC09E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Разлив по пробиркам и чашкам Петри</w:t>
      </w:r>
    </w:p>
    <w:p w14:paraId="20D63C00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Стерилизация</w:t>
      </w:r>
    </w:p>
    <w:p w14:paraId="55C8943B" w14:textId="77777777" w:rsidR="00F109D9" w:rsidRPr="007D4ACA" w:rsidRDefault="00243815">
      <w:pPr>
        <w:spacing w:before="240" w:after="240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5.Контроль стерильности (в термостат на 2 сут при t=37 градусов)</w:t>
      </w:r>
    </w:p>
    <w:p w14:paraId="0AEB792C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19563DA" w14:textId="348F127B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6FC4D54B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B24A480" w14:textId="77777777" w:rsidR="00DF715C" w:rsidRPr="007D4ACA" w:rsidRDefault="00DF715C" w:rsidP="00DF715C">
      <w:pPr>
        <w:spacing w:after="0" w:line="240" w:lineRule="auto"/>
        <w:ind w:left="-566" w:right="14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2 (27.06.22) </w:t>
      </w:r>
    </w:p>
    <w:p w14:paraId="17C7712F" w14:textId="77777777" w:rsidR="00DF715C" w:rsidRPr="007D4ACA" w:rsidRDefault="00DF715C" w:rsidP="00DF715C">
      <w:pPr>
        <w:spacing w:line="240" w:lineRule="auto"/>
        <w:ind w:left="-566" w:right="14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</w:t>
      </w:r>
      <w:proofErr w:type="spellStart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йств. Приготовление дифференциально - диагностических сред. Посев исследуемого материала. Изучение морфологических, </w:t>
      </w:r>
      <w:proofErr w:type="spellStart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тинкториальных</w:t>
      </w:r>
      <w:proofErr w:type="spellEnd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св-в</w:t>
      </w:r>
      <w:proofErr w:type="spellEnd"/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594DD1C5" w14:textId="77777777" w:rsidR="00DF715C" w:rsidRPr="007D4ACA" w:rsidRDefault="00DF715C" w:rsidP="00DF715C">
      <w:pPr>
        <w:spacing w:line="240" w:lineRule="auto"/>
        <w:ind w:left="-566" w:right="147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1.Изучение </w:t>
      </w:r>
      <w:proofErr w:type="spellStart"/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свойств</w:t>
      </w:r>
    </w:p>
    <w:p w14:paraId="1975472A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   Идентификация-определение основных свойств м/о: морфологических,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биохимических свойств антигенной структуры взаимоотношений с фагами и т. д. с целью установления принадлежности и определенному роду, виду, подвиду.</w:t>
      </w:r>
    </w:p>
    <w:p w14:paraId="4337CC82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AD5E2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идентификации используют только чистую культуру.</w:t>
      </w:r>
    </w:p>
    <w:p w14:paraId="6C030B6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DAA3C6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После извлечения чашек Петри из термостата, в котором они провели сутки, можно увидеть образовавшиеся колонии.</w:t>
      </w:r>
    </w:p>
    <w:p w14:paraId="1DC9C5EA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0BA537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Нижеперечисленные свойства относятся к  </w:t>
      </w:r>
      <w:proofErr w:type="spellStart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культуральным</w:t>
      </w:r>
      <w:proofErr w:type="spellEnd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:</w:t>
      </w:r>
    </w:p>
    <w:p w14:paraId="6720AB3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форма (правильная круглая/неправильная);</w:t>
      </w:r>
    </w:p>
    <w:p w14:paraId="6B550C2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размер (мм);</w:t>
      </w:r>
    </w:p>
    <w:p w14:paraId="38C1518C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цвет (бесцветная, белая, желтая и т.д.);</w:t>
      </w:r>
    </w:p>
    <w:p w14:paraId="6B62460B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профиль (плоская, выпуклая и пр.);</w:t>
      </w:r>
    </w:p>
    <w:p w14:paraId="3425FA33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поверхность (гладкая, шероховатая и т.д.);</w:t>
      </w:r>
    </w:p>
    <w:p w14:paraId="2FFC4714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характер края (ровный, неровный, зубчатый и т. д.); </w:t>
      </w:r>
    </w:p>
    <w:p w14:paraId="7C3F87DA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структура (однородная, зернистая и т. д.);</w:t>
      </w:r>
    </w:p>
    <w:p w14:paraId="2C4BC23D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прозрачность (прозрачная, полупрозрачная и т. д.);</w:t>
      </w:r>
    </w:p>
    <w:p w14:paraId="7167645E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интенсивность роста (скудный, умеренный и т. д.);</w:t>
      </w:r>
    </w:p>
    <w:p w14:paraId="26824B8F" w14:textId="6D378B90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характер роста (придонный, пристеночный и т. д.)</w:t>
      </w:r>
    </w:p>
    <w:p w14:paraId="06F2141E" w14:textId="0FFA7FAB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8008283" w14:textId="669BA8B0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CA3649D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F996584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AD87E79" w14:textId="1C5556F2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Определение </w:t>
      </w:r>
      <w:proofErr w:type="spellStart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 свойств микробов</w:t>
      </w:r>
      <w:r w:rsidR="002D072B"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     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блица 2                 </w:t>
      </w:r>
    </w:p>
    <w:p w14:paraId="0E78DC2D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W w:w="8310" w:type="dxa"/>
        <w:tblInd w:w="-4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3120"/>
        <w:gridCol w:w="3285"/>
      </w:tblGrid>
      <w:tr w:rsidR="00DF715C" w:rsidRPr="007D4ACA" w14:paraId="66D80C55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5355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Критерии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0CB6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Среда МПА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15DA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Среда ЭНДО</w:t>
            </w:r>
          </w:p>
        </w:tc>
      </w:tr>
      <w:tr w:rsidR="00DF715C" w:rsidRPr="007D4ACA" w14:paraId="4A386B8E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E054E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E2E71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правильн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8C3B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правильная</w:t>
            </w:r>
          </w:p>
        </w:tc>
      </w:tr>
      <w:tr w:rsidR="00DF715C" w:rsidRPr="007D4ACA" w14:paraId="2E5F1AAC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3024C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змер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0409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 мм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B2CC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 мм</w:t>
            </w:r>
          </w:p>
        </w:tc>
      </w:tr>
      <w:tr w:rsidR="00DF715C" w:rsidRPr="007D4ACA" w14:paraId="5F3EFF54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F4CE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вет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23EC8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елтый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3E1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овый</w:t>
            </w:r>
          </w:p>
        </w:tc>
      </w:tr>
      <w:tr w:rsidR="00DF715C" w:rsidRPr="007D4ACA" w14:paraId="5FB42783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3214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иль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E6B5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оск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E857E" w14:textId="0DCBB933" w:rsidR="00DF715C" w:rsidRPr="007D4ACA" w:rsidRDefault="00654DE1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лоская </w:t>
            </w:r>
          </w:p>
        </w:tc>
      </w:tr>
      <w:tr w:rsidR="00DF715C" w:rsidRPr="007D4ACA" w14:paraId="1913CB59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CA648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ерхность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DBE5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ероховат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79B76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шероховатая</w:t>
            </w:r>
          </w:p>
        </w:tc>
      </w:tr>
      <w:tr w:rsidR="00DF715C" w:rsidRPr="007D4ACA" w14:paraId="18C66C96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CC1C4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Характер кра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24B08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олнистый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528AD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ладкий</w:t>
            </w:r>
          </w:p>
        </w:tc>
      </w:tr>
      <w:tr w:rsidR="00DF715C" w:rsidRPr="007D4ACA" w14:paraId="2D2BA906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7429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зрачность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50F2E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прозрачн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419B9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прозрачная</w:t>
            </w:r>
          </w:p>
        </w:tc>
      </w:tr>
      <w:tr w:rsidR="00DF715C" w:rsidRPr="007D4ACA" w14:paraId="0F460409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00459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руктур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BAE0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днородная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4F6A0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ернистая</w:t>
            </w:r>
          </w:p>
        </w:tc>
      </w:tr>
      <w:tr w:rsidR="00DF715C" w:rsidRPr="007D4ACA" w14:paraId="59F9C528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591A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тенсивность рост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293D5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еренный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E2121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еренный</w:t>
            </w:r>
          </w:p>
        </w:tc>
      </w:tr>
      <w:tr w:rsidR="00DF715C" w:rsidRPr="007D4ACA" w14:paraId="34C556B2" w14:textId="77777777" w:rsidTr="00DF715C"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D6506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Характер рост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97AA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ерхностный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46DCF" w14:textId="77777777" w:rsidR="00DF715C" w:rsidRPr="007D4ACA" w:rsidRDefault="00DF715C" w:rsidP="00DF71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верхностный</w:t>
            </w:r>
          </w:p>
        </w:tc>
      </w:tr>
    </w:tbl>
    <w:p w14:paraId="119BC2DC" w14:textId="68DCDB50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D66BF8" w14:textId="091F14F9" w:rsidR="00654DE1" w:rsidRPr="007D4ACA" w:rsidRDefault="00654DE1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CEADFF0" wp14:editId="33AD5670">
            <wp:extent cx="2343150" cy="31204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81" cy="31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05C539F" wp14:editId="7C0F22C9">
            <wp:extent cx="2331300" cy="3104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47" cy="31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0F61" w14:textId="03AB487F" w:rsidR="00654DE1" w:rsidRPr="007D4ACA" w:rsidRDefault="00654DE1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5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да ЭНДО                              Рис. 6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да  МПА </w:t>
      </w:r>
    </w:p>
    <w:p w14:paraId="4AF17C09" w14:textId="5E612BA6" w:rsidR="00654DE1" w:rsidRPr="007D4ACA" w:rsidRDefault="00654DE1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8F1D62" w14:textId="28B4352A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После изуче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ойств,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полнил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ледующие исследования путем окраски по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определе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тинктори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войств.</w:t>
      </w:r>
    </w:p>
    <w:p w14:paraId="5066F990" w14:textId="08E67EF6" w:rsidR="00DF715C" w:rsidRPr="007D4ACA" w:rsidRDefault="00A521E0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3BC2E262" wp14:editId="1D292106">
            <wp:extent cx="2019300" cy="171171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30607" r="23528" b="26824"/>
                    <a:stretch/>
                  </pic:blipFill>
                  <pic:spPr bwMode="auto">
                    <a:xfrm>
                      <a:off x="0" y="0"/>
                      <a:ext cx="2045365" cy="17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3A45F35B" wp14:editId="2C30DD9C">
            <wp:extent cx="2009847" cy="171386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8"/>
                    <a:stretch/>
                  </pic:blipFill>
                  <pic:spPr bwMode="auto">
                    <a:xfrm>
                      <a:off x="0" y="0"/>
                      <a:ext cx="2035847" cy="17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0DA14A09" wp14:editId="5BDF591A">
            <wp:extent cx="2221735" cy="172308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2" b="31721"/>
                    <a:stretch/>
                  </pic:blipFill>
                  <pic:spPr bwMode="auto">
                    <a:xfrm flipH="1">
                      <a:off x="0" y="0"/>
                      <a:ext cx="2319048" cy="179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E17E" w14:textId="3B2F131C" w:rsidR="00A521E0" w:rsidRPr="007D4ACA" w:rsidRDefault="00A521E0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7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тапы окрашивания исследуемой культуры по </w:t>
      </w:r>
      <w:proofErr w:type="spellStart"/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у</w:t>
      </w:r>
      <w:proofErr w:type="spellEnd"/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38490FCD" w14:textId="77777777" w:rsidR="00A521E0" w:rsidRPr="007D4ACA" w:rsidRDefault="00A521E0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BCC521D" w14:textId="3C197923" w:rsidR="00A521E0" w:rsidRPr="007D4ACA" w:rsidRDefault="00A521E0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</w:p>
    <w:p w14:paraId="26C3DC7E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После </w:t>
      </w:r>
      <w:proofErr w:type="spellStart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>микроскопирования</w:t>
      </w:r>
      <w:proofErr w:type="spellEnd"/>
      <w:r w:rsidRPr="007D4ACA">
        <w:rPr>
          <w:rFonts w:ascii="Times New Roman" w:eastAsia="Times New Roman" w:hAnsi="Times New Roman" w:cs="Times New Roman"/>
          <w:iCs/>
          <w:sz w:val="28"/>
          <w:szCs w:val="28"/>
          <w:highlight w:val="white"/>
          <w:u w:val="single"/>
        </w:rPr>
        <w:t xml:space="preserve"> были выявлены:</w:t>
      </w:r>
    </w:p>
    <w:p w14:paraId="42EE8572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Грамотрицательные  среда МПА (Рис. 8)  </w:t>
      </w:r>
    </w:p>
    <w:p w14:paraId="53823EAE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Грамотрицательные палочки, среда ЭНДО (Рис. 9)</w:t>
      </w:r>
    </w:p>
    <w:p w14:paraId="46AB7200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Грамположительные споры бацилл, грамотрицательные кишечные палочки (Рис. 10)</w:t>
      </w:r>
    </w:p>
    <w:p w14:paraId="3A414D3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Грамположительные и грамотрицательные кокки  (Рис. 11)</w:t>
      </w:r>
    </w:p>
    <w:p w14:paraId="763BB09C" w14:textId="2D787538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61E89" wp14:editId="243E44C3">
            <wp:extent cx="2914650" cy="2647950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34554" b="2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DE1" w:rsidRPr="007D4AC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0" distB="0" distL="0" distR="0" wp14:anchorId="6E5E2872" wp14:editId="1E41592E">
            <wp:extent cx="2781300" cy="262084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12996"/>
                    <a:stretch/>
                  </pic:blipFill>
                  <pic:spPr bwMode="auto">
                    <a:xfrm>
                      <a:off x="0" y="0"/>
                      <a:ext cx="2802476" cy="26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4003" w14:textId="2EF1BB2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Рис.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8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Г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рамотрицательные ,                                             Рис.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9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Г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рамотрицательные палочки,</w:t>
      </w:r>
    </w:p>
    <w:p w14:paraId="10EBB04C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           среда МПА                                                                            среда ЭНДО</w:t>
      </w:r>
    </w:p>
    <w:p w14:paraId="3CD71B2B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233A0602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0" distB="0" distL="0" distR="0" wp14:anchorId="0B9699F2" wp14:editId="2B9C9109">
            <wp:extent cx="2800350" cy="2781300"/>
            <wp:effectExtent l="0" t="0" r="0" b="0"/>
            <wp:docPr id="3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t="14697" r="1637" b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Roboto" w:hAnsi="Times New Roman" w:cs="Times New Roman"/>
          <w:noProof/>
          <w:sz w:val="28"/>
          <w:szCs w:val="28"/>
        </w:rPr>
        <w:drawing>
          <wp:inline distT="0" distB="0" distL="0" distR="0" wp14:anchorId="3074E1FC" wp14:editId="0F0E409D">
            <wp:extent cx="2667000" cy="2790825"/>
            <wp:effectExtent l="0" t="0" r="0" b="9525"/>
            <wp:docPr id="4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t="19479" r="6070" b="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35D9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56EF855F" w14:textId="01DB1516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Рис.1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0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Грамположительные споры бацилл,           Рис.1</w:t>
      </w:r>
      <w:r w:rsidR="002D072B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1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Грамположительные и </w:t>
      </w:r>
    </w:p>
    <w:p w14:paraId="3DDC688D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          грамотрицательные кишечные палочки                    грамотрицательные кокки</w:t>
      </w:r>
    </w:p>
    <w:p w14:paraId="4BA3B74C" w14:textId="77777777" w:rsidR="00DF715C" w:rsidRPr="007D4ACA" w:rsidRDefault="00DF715C" w:rsidP="00DF715C">
      <w:pPr>
        <w:spacing w:before="8" w:after="8" w:line="240" w:lineRule="auto"/>
        <w:ind w:left="-566"/>
        <w:jc w:val="center"/>
        <w:rPr>
          <w:rFonts w:ascii="Times New Roman" w:eastAsia="Roboto" w:hAnsi="Times New Roman" w:cs="Times New Roman"/>
          <w:i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i/>
          <w:sz w:val="28"/>
          <w:szCs w:val="28"/>
          <w:highlight w:val="white"/>
        </w:rPr>
        <w:t>Окраска капсул</w:t>
      </w:r>
    </w:p>
    <w:p w14:paraId="62BBC2C9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По методу 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Бурри-Гинса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:</w:t>
      </w:r>
    </w:p>
    <w:p w14:paraId="582C939A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Arial" w:hAnsi="Times New Roman" w:cs="Times New Roman"/>
          <w:sz w:val="28"/>
          <w:szCs w:val="28"/>
          <w:highlight w:val="white"/>
        </w:rPr>
        <w:t>-на предметном стекле на расстоянии ⅓ от левого края смешиваем каплю туши вместе с культурой в пропорции 1:1;</w:t>
      </w:r>
    </w:p>
    <w:p w14:paraId="41275B14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краем шлифовального стекла под углом 45 градусов делаем тонкий мазок;</w:t>
      </w:r>
    </w:p>
    <w:p w14:paraId="1DDDE9D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сбрасываем шлифовальное стекло в дез. средство;</w:t>
      </w:r>
    </w:p>
    <w:p w14:paraId="65604281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высушиваем мазок на воздухе;</w:t>
      </w:r>
    </w:p>
    <w:p w14:paraId="38E43C8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-фиксируем методом 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фламбирования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: трижды вносим в пламя спиртовки;</w:t>
      </w:r>
    </w:p>
    <w:p w14:paraId="26F410CB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микроскопируем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с иммерсией</w:t>
      </w:r>
    </w:p>
    <w:p w14:paraId="7C350339" w14:textId="36A3E34A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485365EC" w14:textId="0DA1609C" w:rsidR="00A521E0" w:rsidRPr="007D4ACA" w:rsidRDefault="00A521E0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Roboto" w:eastAsia="Roboto" w:hAnsi="Roboto" w:cs="Roboto"/>
          <w:noProof/>
          <w:sz w:val="28"/>
          <w:szCs w:val="28"/>
          <w:highlight w:val="white"/>
        </w:rPr>
        <w:lastRenderedPageBreak/>
        <w:drawing>
          <wp:inline distT="0" distB="0" distL="0" distR="0" wp14:anchorId="04568F85" wp14:editId="191311B2">
            <wp:extent cx="2468880" cy="25603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3EF35" w14:textId="298F1453" w:rsidR="00A521E0" w:rsidRPr="007D4ACA" w:rsidRDefault="00A521E0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</w:rPr>
        <w:t xml:space="preserve">Рис.12 Окраска капсул по 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</w:rPr>
        <w:t>Бурри-Гинсу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</w:rPr>
        <w:t xml:space="preserve">      </w:t>
      </w:r>
    </w:p>
    <w:p w14:paraId="18C9ACDA" w14:textId="77777777" w:rsidR="00DF715C" w:rsidRPr="007D4ACA" w:rsidRDefault="00DF715C" w:rsidP="00DF715C">
      <w:pPr>
        <w:spacing w:before="8" w:after="8" w:line="240" w:lineRule="auto"/>
        <w:ind w:left="-566"/>
        <w:jc w:val="center"/>
        <w:rPr>
          <w:rFonts w:ascii="Times New Roman" w:eastAsia="Roboto" w:hAnsi="Times New Roman" w:cs="Times New Roman"/>
          <w:i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i/>
          <w:sz w:val="28"/>
          <w:szCs w:val="28"/>
          <w:highlight w:val="white"/>
        </w:rPr>
        <w:t>Изучение подвижности м/о методом раздавленной капли</w:t>
      </w:r>
    </w:p>
    <w:p w14:paraId="0BF8E683" w14:textId="77777777" w:rsidR="00DF715C" w:rsidRPr="007D4ACA" w:rsidRDefault="00DF715C" w:rsidP="00DF715C">
      <w:pPr>
        <w:spacing w:before="8" w:after="8" w:line="240" w:lineRule="auto"/>
        <w:ind w:left="-566"/>
        <w:jc w:val="center"/>
        <w:rPr>
          <w:rFonts w:ascii="Times New Roman" w:eastAsia="Roboto" w:hAnsi="Times New Roman" w:cs="Times New Roman"/>
          <w:i/>
          <w:sz w:val="28"/>
          <w:szCs w:val="28"/>
          <w:highlight w:val="white"/>
        </w:rPr>
      </w:pPr>
    </w:p>
    <w:p w14:paraId="66AFF5B8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на предметное стекло наносим культуру с помощью петли и покрываем покровным стеклом;</w:t>
      </w:r>
    </w:p>
    <w:p w14:paraId="077294A6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чтобы препарат не высыхал слишком быстро, помещаем его во влажную камеру;</w:t>
      </w:r>
    </w:p>
    <w:p w14:paraId="51BD60FF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-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микроскопируем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в темном поле при </w:t>
      </w:r>
      <w:proofErr w:type="spellStart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увиличении</w:t>
      </w:r>
      <w:proofErr w:type="spellEnd"/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объектива 40Х</w:t>
      </w:r>
    </w:p>
    <w:p w14:paraId="693EF56B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F5A0175" w14:textId="22F73C80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Roboto" w:eastAsia="Roboto" w:hAnsi="Roboto" w:cs="Roboto"/>
          <w:noProof/>
          <w:sz w:val="28"/>
          <w:szCs w:val="28"/>
        </w:rPr>
        <w:drawing>
          <wp:inline distT="0" distB="0" distL="0" distR="0" wp14:anchorId="0D1F91C9" wp14:editId="27438EC2">
            <wp:extent cx="2190750" cy="2562225"/>
            <wp:effectExtent l="0" t="0" r="0" b="9525"/>
            <wp:docPr id="4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2" b="1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1E0" w:rsidRPr="007D4ACA">
        <w:rPr>
          <w:rFonts w:ascii="Roboto" w:eastAsia="Roboto" w:hAnsi="Roboto" w:cs="Roboto"/>
          <w:noProof/>
          <w:sz w:val="28"/>
          <w:szCs w:val="28"/>
          <w:highlight w:val="white"/>
        </w:rPr>
        <w:drawing>
          <wp:inline distT="0" distB="0" distL="0" distR="0" wp14:anchorId="01D8AECE" wp14:editId="73C75D69">
            <wp:extent cx="2686050" cy="25600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3" b="9210"/>
                    <a:stretch/>
                  </pic:blipFill>
                  <pic:spPr bwMode="auto">
                    <a:xfrm>
                      <a:off x="0" y="0"/>
                      <a:ext cx="2703190" cy="25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3EA7" w14:textId="36345521" w:rsidR="00DF715C" w:rsidRPr="007D4ACA" w:rsidRDefault="00DF715C" w:rsidP="00A521E0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Рис.13 Изучение подвижности</w:t>
      </w:r>
      <w:r w:rsidR="00A521E0"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 xml:space="preserve"> </w:t>
      </w:r>
      <w:r w:rsidRPr="007D4ACA">
        <w:rPr>
          <w:rFonts w:ascii="Times New Roman" w:eastAsia="Roboto" w:hAnsi="Times New Roman" w:cs="Times New Roman"/>
          <w:sz w:val="28"/>
          <w:szCs w:val="28"/>
          <w:highlight w:val="white"/>
        </w:rPr>
        <w:t>методом раздавленной капли</w:t>
      </w:r>
    </w:p>
    <w:p w14:paraId="3E0C8F71" w14:textId="02E7C63C" w:rsidR="00FF69C3" w:rsidRPr="007D4ACA" w:rsidRDefault="00FF69C3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10AC99A8" w14:textId="77777777" w:rsidR="00FF69C3" w:rsidRPr="007D4ACA" w:rsidRDefault="00FF69C3" w:rsidP="00DF715C">
      <w:pPr>
        <w:spacing w:before="8" w:after="8" w:line="240" w:lineRule="auto"/>
        <w:ind w:left="-566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50ECDC85" w14:textId="04CA0E2C" w:rsidR="00FF69C3" w:rsidRPr="007D4ACA" w:rsidRDefault="002D072B" w:rsidP="002D0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</w:t>
      </w:r>
      <w:r w:rsidR="00FF69C3"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 свойств МО</w:t>
      </w:r>
      <w:r w:rsidRPr="007D4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Таблица 3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685"/>
        <w:gridCol w:w="1437"/>
        <w:gridCol w:w="2222"/>
        <w:gridCol w:w="1421"/>
        <w:gridCol w:w="1291"/>
        <w:gridCol w:w="1361"/>
        <w:gridCol w:w="1387"/>
      </w:tblGrid>
      <w:tr w:rsidR="00FF69C3" w:rsidRPr="007D4ACA" w14:paraId="673795C9" w14:textId="77777777" w:rsidTr="00FF69C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1FC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7F4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8973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Распо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A8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15A6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89C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Капсул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5BC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Жгутики</w:t>
            </w:r>
          </w:p>
        </w:tc>
      </w:tr>
      <w:tr w:rsidR="00FF69C3" w:rsidRPr="007D4ACA" w14:paraId="5078A685" w14:textId="77777777" w:rsidTr="00FF69C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3355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2A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палоч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E970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отд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21D8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мел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F8C4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51DE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EB5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F69C3" w:rsidRPr="007D4ACA" w14:paraId="0AE4D5A7" w14:textId="77777777" w:rsidTr="00FF69C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2464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F5A1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палоч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1181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отд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70FB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круп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3569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A06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0997" w14:textId="77777777" w:rsidR="00FF69C3" w:rsidRPr="007D4ACA" w:rsidRDefault="00FF69C3" w:rsidP="00FF69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ACA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07E51B72" w14:textId="77777777" w:rsidR="00FF69C3" w:rsidRPr="007D4ACA" w:rsidRDefault="00FF69C3" w:rsidP="00FF6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FE2C8E" w14:textId="47001230" w:rsidR="00A521E0" w:rsidRPr="007D4ACA" w:rsidRDefault="00A521E0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091057A" w14:textId="068BFCD4" w:rsidR="00A521E0" w:rsidRPr="007D4ACA" w:rsidRDefault="00A521E0" w:rsidP="00FF69C3">
      <w:pPr>
        <w:spacing w:before="8" w:after="8" w:line="240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14:paraId="436F0CE2" w14:textId="77777777" w:rsidR="00A521E0" w:rsidRPr="007D4ACA" w:rsidRDefault="00A521E0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9172E5A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95A2258" w14:textId="77777777" w:rsidR="00DF715C" w:rsidRPr="007D4ACA" w:rsidRDefault="00DF715C" w:rsidP="00DF715C">
      <w:pPr>
        <w:spacing w:line="240" w:lineRule="auto"/>
        <w:ind w:left="-566" w:right="147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осев исследуемого материала</w:t>
      </w:r>
    </w:p>
    <w:p w14:paraId="61E42FF5" w14:textId="77777777" w:rsidR="00DF715C" w:rsidRPr="007D4ACA" w:rsidRDefault="00DF715C" w:rsidP="00DF715C">
      <w:pPr>
        <w:spacing w:line="240" w:lineRule="auto"/>
        <w:ind w:left="-566" w:right="147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осев из чашки Петри в пробирку со скошенным агаром</w:t>
      </w:r>
    </w:p>
    <w:p w14:paraId="0A10A75E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петлю стерилизуют и с ее помощью из чашки Петри берется небольшое количество материала;</w:t>
      </w:r>
    </w:p>
    <w:p w14:paraId="3BF18110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–мизинцем и краем ладони вынимают пробку из пробирки с культурой;</w:t>
      </w:r>
    </w:p>
    <w:p w14:paraId="3AF11A54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края пробирки обжигают в пламени спиртовки;</w:t>
      </w:r>
    </w:p>
    <w:p w14:paraId="4E8BE859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сначала делается укол в столбик культуры, затем по скошенной части петлёй делаются зигзагообразные движения снизу-вверх, начиная от границы конденсата;</w:t>
      </w:r>
    </w:p>
    <w:p w14:paraId="685D8462" w14:textId="77777777" w:rsidR="00DF715C" w:rsidRPr="007D4ACA" w:rsidRDefault="00DF715C" w:rsidP="00DF715C">
      <w:pPr>
        <w:spacing w:after="0" w:line="240" w:lineRule="auto"/>
        <w:ind w:left="-566" w:right="147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после посева петлю извлекают из пробирки, края пробирки обжигают и закрывают пробкой;</w:t>
      </w:r>
    </w:p>
    <w:p w14:paraId="66AC8C93" w14:textId="77777777" w:rsidR="00DF715C" w:rsidRPr="007D4ACA" w:rsidRDefault="00DF715C" w:rsidP="00DF715C">
      <w:pPr>
        <w:spacing w:after="0" w:line="240" w:lineRule="auto"/>
        <w:ind w:left="-566" w:right="147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-петлю прокаливают в пламени спиртовки</w:t>
      </w:r>
    </w:p>
    <w:p w14:paraId="0499CF9A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Roboto" w:eastAsia="Roboto" w:hAnsi="Roboto" w:cs="Roboto"/>
          <w:noProof/>
          <w:sz w:val="28"/>
          <w:szCs w:val="28"/>
        </w:rPr>
        <w:drawing>
          <wp:inline distT="0" distB="0" distL="0" distR="0" wp14:anchorId="20E66ED8" wp14:editId="433716C8">
            <wp:extent cx="2695575" cy="2343150"/>
            <wp:effectExtent l="0" t="0" r="9525" b="0"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7" r="10477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Roboto" w:eastAsia="Roboto" w:hAnsi="Roboto" w:cs="Roboto"/>
          <w:noProof/>
          <w:sz w:val="28"/>
          <w:szCs w:val="28"/>
        </w:rPr>
        <w:drawing>
          <wp:inline distT="0" distB="0" distL="0" distR="0" wp14:anchorId="3371C6FB" wp14:editId="2EEB5A3C">
            <wp:extent cx="2095500" cy="2362200"/>
            <wp:effectExtent l="0" t="0" r="0" b="0"/>
            <wp:docPr id="4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1" t="12299" r="17262" b="2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0583" w14:textId="2D869631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  <w:r w:rsidRPr="007D4ACA">
        <w:rPr>
          <w:rFonts w:ascii="Roboto" w:eastAsia="Roboto" w:hAnsi="Roboto" w:cs="Roboto"/>
          <w:sz w:val="28"/>
          <w:szCs w:val="28"/>
          <w:highlight w:val="white"/>
        </w:rPr>
        <w:t>Рис.14</w:t>
      </w:r>
      <w:r w:rsidR="002D072B" w:rsidRPr="007D4ACA">
        <w:rPr>
          <w:rFonts w:ascii="Roboto" w:eastAsia="Roboto" w:hAnsi="Roboto" w:cs="Roboto"/>
          <w:sz w:val="28"/>
          <w:szCs w:val="28"/>
          <w:highlight w:val="white"/>
        </w:rPr>
        <w:t xml:space="preserve"> Приготовленные пробирки со скошенным агаром</w:t>
      </w:r>
    </w:p>
    <w:p w14:paraId="13291F7E" w14:textId="77777777" w:rsidR="00DF715C" w:rsidRPr="007D4ACA" w:rsidRDefault="00DF715C" w:rsidP="00A521E0">
      <w:pPr>
        <w:spacing w:before="8" w:after="8" w:line="240" w:lineRule="auto"/>
        <w:rPr>
          <w:rFonts w:ascii="Roboto" w:eastAsia="Roboto" w:hAnsi="Roboto" w:cs="Roboto"/>
          <w:sz w:val="28"/>
          <w:szCs w:val="28"/>
          <w:highlight w:val="white"/>
        </w:rPr>
      </w:pPr>
    </w:p>
    <w:p w14:paraId="2BA9DDB8" w14:textId="77777777" w:rsidR="00DF715C" w:rsidRPr="007D4ACA" w:rsidRDefault="00DF715C" w:rsidP="00DF715C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EABB77C" w14:textId="17DA6A3D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вод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</w:rPr>
        <w:t xml:space="preserve">Во второй день изучила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культуральные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, морфологические,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тинкториальные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 свойства питательных сред, произвели посев исследуемого материала в пробирки со скошенным агаром, посмотрели под микроскопом мазки, окрашенные по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Грам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Бурри-Гинс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, рассмотрели подвижность м/о с помощью метода раздавленной капли.</w:t>
      </w:r>
      <w:r w:rsidR="00FF69C3" w:rsidRPr="007D4ACA">
        <w:rPr>
          <w:sz w:val="28"/>
          <w:szCs w:val="28"/>
        </w:rPr>
        <w:t xml:space="preserve"> 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</w:rPr>
        <w:t>Произведен пересев на скошенный МПА для выделения чистой культуры.</w:t>
      </w:r>
    </w:p>
    <w:p w14:paraId="0CAAC925" w14:textId="77777777" w:rsidR="00DF715C" w:rsidRPr="007D4ACA" w:rsidRDefault="00DF715C" w:rsidP="00DF715C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EF353A8" w14:textId="7E433C58" w:rsidR="00DF715C" w:rsidRPr="007D4ACA" w:rsidRDefault="00DF715C" w:rsidP="00DF715C">
      <w:pPr>
        <w:spacing w:before="8" w:after="8" w:line="240" w:lineRule="auto"/>
        <w:ind w:left="-566"/>
        <w:rPr>
          <w:rFonts w:ascii="Arial" w:eastAsia="Arial" w:hAnsi="Arial" w:cs="Arial"/>
          <w:sz w:val="28"/>
          <w:szCs w:val="28"/>
        </w:rPr>
      </w:pPr>
    </w:p>
    <w:p w14:paraId="746EFAD2" w14:textId="15897F91" w:rsidR="00165DE3" w:rsidRPr="007D4ACA" w:rsidRDefault="00165DE3" w:rsidP="00DF715C">
      <w:pPr>
        <w:spacing w:before="8" w:after="8" w:line="240" w:lineRule="auto"/>
        <w:ind w:left="-566"/>
        <w:rPr>
          <w:rFonts w:ascii="Arial" w:eastAsia="Arial" w:hAnsi="Arial" w:cs="Arial"/>
          <w:b/>
          <w:bCs/>
          <w:sz w:val="28"/>
          <w:szCs w:val="28"/>
        </w:rPr>
      </w:pPr>
      <w:r w:rsidRPr="007D4ACA">
        <w:rPr>
          <w:rFonts w:ascii="Arial" w:eastAsia="Arial" w:hAnsi="Arial" w:cs="Arial"/>
          <w:b/>
          <w:bCs/>
          <w:sz w:val="28"/>
          <w:szCs w:val="28"/>
        </w:rPr>
        <w:t>Задание</w:t>
      </w:r>
    </w:p>
    <w:p w14:paraId="426A4EC4" w14:textId="6CF97F3C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Ответы на вопросы</w:t>
      </w:r>
    </w:p>
    <w:p w14:paraId="035C7F9C" w14:textId="1893BD8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Состав питательных сред.</w:t>
      </w:r>
    </w:p>
    <w:p w14:paraId="76DA98F0" w14:textId="45F63660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итательные среды для культивирования микроорганизмов принято классифицировать по ряду признаков. По составу среды делят на две группы: натуральные (естественные) неопределенного состава и синтетические. Натуральными называются среды, состоящие из продуктов растительного и животного происхождения: овощные, фруктовые соки, молоко, животные ткани, разведенная кровь, экстракты, полученные из природных субстратов.</w:t>
      </w:r>
    </w:p>
    <w:p w14:paraId="37B6ADAF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E984550" w14:textId="1190ED13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Как культивируют в лабораторных условиях микроорганизмы?</w:t>
      </w:r>
    </w:p>
    <w:p w14:paraId="1ABFEEB9" w14:textId="62BB9059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Оптимальную температуру при культивировании большинства патогенных для теплокровных (в том числе и человека) микроорганизмов (37 градусов) создают в термостате.</w:t>
      </w:r>
    </w:p>
    <w:p w14:paraId="3F2C1AE6" w14:textId="509DA03D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Термостат представляет собой прибор с двойными стенками, между которыми находится воздух или вода. Подогрев воды осуществляется при помощи электрического тока. Термостат снабжен терморегулятором, автоматически поддерживающим нужную температуру, и термометром для контроля за температурой.</w:t>
      </w:r>
    </w:p>
    <w:p w14:paraId="1269713E" w14:textId="4A19324E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робирки с посевами устанавливают в штативах на полках термостата. Чашки в термостате должны стоять вверх дном.</w:t>
      </w:r>
    </w:p>
    <w:p w14:paraId="539E3D88" w14:textId="43ABB4A0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Чтобы воздух в термостате свободно циркулировал и нагрев был равномерным, полки в термостате делают с прорезами и при работе плотно не загружают.</w:t>
      </w:r>
    </w:p>
    <w:p w14:paraId="7FE3B077" w14:textId="78AB67D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Чтобы не охладить культуры, термостат надолго не оставляют открытым.</w:t>
      </w:r>
    </w:p>
    <w:p w14:paraId="6BBD429D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2A7C60A" w14:textId="2D3D333F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Какие бывают питательные среды по консистенции?</w:t>
      </w:r>
    </w:p>
    <w:p w14:paraId="1FE3B88D" w14:textId="4BCC2752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о консистенции различают жидкие, плотные и сыпучие среды. Жидкие применяются для выяснения физиолого-биохимических особенностей микроорганизмов, для накопления биомассы или продуктов обмена; плотные -для выделения чистых культур (получения изолированных колоний), для хранения культур, количественного учета микроорганизмов и т.д.; сыпучие (разваренное пшено, отруби, кварцевый песок, пропитанный питательным раствором) - в микробиологической промышленности.</w:t>
      </w:r>
    </w:p>
    <w:p w14:paraId="720D58F7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7965150B" w14:textId="051AF651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Как различают питательные среды по происхождению?</w:t>
      </w:r>
    </w:p>
    <w:p w14:paraId="5ED7837E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итательные среды подразделяются на:</w:t>
      </w:r>
    </w:p>
    <w:p w14:paraId="0CDC6C9E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естественного происхождения (клубни растений, молочные продукты, яйца)</w:t>
      </w:r>
    </w:p>
    <w:p w14:paraId="7F3F95D4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искусственного приготовления (вещества растительного или животного происхождения)</w:t>
      </w:r>
    </w:p>
    <w:p w14:paraId="76683B31" w14:textId="22DD370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синтетические (среда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Сабуро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B94D8EB" w14:textId="77777777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35E535AB" w14:textId="38526CE3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Плотные питательные среды и их характеристика.</w:t>
      </w:r>
    </w:p>
    <w:p w14:paraId="4D281F2C" w14:textId="5AFA6ADC" w:rsidR="00165DE3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Плотные (3-5% агара)- выделение чистых культур, количественный учет, изучение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культураль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свойств, антагонистические взаимодействия. </w:t>
      </w:r>
    </w:p>
    <w:p w14:paraId="3548B677" w14:textId="53E269CA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Сухие питательные среды и их характеристика.</w:t>
      </w:r>
    </w:p>
    <w:p w14:paraId="30014B7E" w14:textId="4CEED1EE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Сухие питательные среды представляют собой гигроскопичный порошок. Это стандартизированные готовые смеси, которые выпускаются промышленным способом и предназначены для приготовления питательных сред в лаборатории.</w:t>
      </w:r>
    </w:p>
    <w:p w14:paraId="00F87400" w14:textId="77777777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418CC8CC" w14:textId="5686E3FD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Углеводные питательные среды, их характеристика.</w:t>
      </w:r>
    </w:p>
    <w:p w14:paraId="0FE53F66" w14:textId="25E9A30A" w:rsidR="003D4FC7" w:rsidRPr="007D4ACA" w:rsidRDefault="00FF69C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Углеводные среды применяют для определения ферментативной активности МО (способности расщеплять глюкозу , фруктозу, лактозу и тд.</w:t>
      </w:r>
    </w:p>
    <w:p w14:paraId="0F206F5B" w14:textId="77777777" w:rsidR="00FF69C3" w:rsidRPr="007D4ACA" w:rsidRDefault="00FF69C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51002495" w14:textId="451AA8CE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Автоклавирование.</w:t>
      </w:r>
    </w:p>
    <w:p w14:paraId="2ACAC060" w14:textId="368CC364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lastRenderedPageBreak/>
        <w:t>Автоклавирование применяется для обеззараживания спецодежды, инструментария и медицинских отходов в ЛПУ. Оно представляет собой обработку потенциально опасных предметов горячим паром в специальных аппаратах —автоклавах. Они обеспечивают уничтожение абсолютно всей патогенной микрофлоры на обработанных поверхностях.</w:t>
      </w:r>
    </w:p>
    <w:p w14:paraId="51309EEE" w14:textId="77777777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D88463E" w14:textId="514DF4DD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Стерилизация текучим паром.</w:t>
      </w:r>
    </w:p>
    <w:p w14:paraId="36B7AB69" w14:textId="3820AAB4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Автоклавирование (стерилизация текучим паром) включает обработку горячим паром (121 °С) под высоким давлением (1,2-1,5 атм); наиболее эффективно для стерилизации термостабильных жидкостей. Термоустойчивые споры микроорганизмов погибают в течение 15 мин. Обработка больших объёмов (более 500 мл) требует более длительной экспозиции.</w:t>
      </w:r>
    </w:p>
    <w:p w14:paraId="584194EE" w14:textId="77777777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3FFB7165" w14:textId="66FB4A9F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Пастеризация.</w:t>
      </w:r>
    </w:p>
    <w:p w14:paraId="516A9FA2" w14:textId="14FA144D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Способ уничтожения вегетативных форм микроорганизмов в жидких средах, пищевых продуктах путем однократного и непродолжительного их нагрева до температур ниже 100 °C. Обычный режим пастеризации–60—70 °C в течение 15–30 мин. Применяется для обработки молока, вин, пива и др. При П. погибает большинство бактерий, грибов, разрушаются ферменты, но сохраняются витамины и вкусовые качества продуктов. Предложена Л. Пастером.</w:t>
      </w:r>
    </w:p>
    <w:p w14:paraId="58E998FA" w14:textId="6A5CBCCA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2C37D35" w14:textId="77777777" w:rsidR="00FF69C3" w:rsidRPr="007D4ACA" w:rsidRDefault="00FF69C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2C3A045D" w14:textId="20A71C58" w:rsidR="00165DE3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Стерилизация фильтрованием.</w:t>
      </w:r>
    </w:p>
    <w:p w14:paraId="13B0EAD2" w14:textId="0E9B0AC0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Стерилизация фильтрованием Фильтрованием стерилизуют синтетические среды строго определенного состава, которые содержат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легкоразрушающиеся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или летучие компоненты - витамины, аминокислоты (цистеин и цистин), белки, углеводы, антибиотики и др. Фильтрование жидкостей осуществляют через мелкопористые материалы, легко адсорбирующие клетки микроорганизмов: асбест, целлюлозу, фарфор, каолин и др.</w:t>
      </w:r>
    </w:p>
    <w:p w14:paraId="45F71764" w14:textId="052D33D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Стерилизующими фильтрами теоретически считают такие, размер пор которых не превышает 0,20 мкм. Наиболее широкое распространение в микробиологической практике получили мембранные фильтры, которые в зависимости от величины пор применяют для фильтрования и стерилизации. Для стерилизации используют отечественные фильтры фирм «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Владипор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Владисарт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» с диаметром пор 0,20 мкм. Плотные диски, изготовленные из смеси асбеста с целлюлозой, называются фильтрам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Зейтц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>. В зависимости от диаметра пор они обозначаются разными индексами.</w:t>
      </w:r>
    </w:p>
    <w:p w14:paraId="1FE7F8D6" w14:textId="77777777" w:rsidR="003D4FC7" w:rsidRPr="007D4ACA" w:rsidRDefault="003D4FC7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</w:p>
    <w:p w14:paraId="06944961" w14:textId="322A5F67" w:rsidR="00F109D9" w:rsidRPr="007D4ACA" w:rsidRDefault="00165DE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ab/>
        <w:t>Как готовят МПБ, МПЖ, МПА?</w:t>
      </w:r>
    </w:p>
    <w:p w14:paraId="2730DBE9" w14:textId="4BBF8D42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Мясо-пептон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бульон (МПБ). Для приготовле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мясо-пептонны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сред используют мясной бульон, который получают следующим образом: 500 г мелко изрубленного свежего мяса без костей, жира и сухожилий заливают в эмалированной кастрюле 1 л водопроводной воды, нагретой до 50°С, и оставляют настаиваться 12 ч при комнатной температуре или 1 ч при 50—55°С. Мясо отжимают, экстракт процеживают через марлю со слоем ваты, кипятят 30 мин для свертывания коллоидных белков и фильтруют дважды (первый раз через марлю с ватой, второй — через бумажный фильтр). Фильтрат доливают водой до 1 л,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вают в колбы, закрывают ватными пробками и стерилизуют при 120°С 20 мин (пробки колб закрывают сверху колпачками из бумаги). Ватные пробки должны быть плотными, так как они служат фильтром, препятствующим проникновению бактерий из воздуха после стерилизации.</w:t>
      </w:r>
    </w:p>
    <w:p w14:paraId="18714E2B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Мясо-пептон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агар (МПА). К 1 л МПБ добавляют 15— 20 г агара. Среду нагревают до растворения агара (температура его плавления — 100 °С, затвердевания — 40 °С), устанавливают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слабощелочную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реакцию среды 20%-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ным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раствором Na2CO3 и через воронку разливают в пробирки (приблизительно по 10 мл агара столбиком для скошенного агара — косяков).</w:t>
      </w:r>
    </w:p>
    <w:p w14:paraId="516E46FF" w14:textId="44640278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ри разливе агара необходимо следить за тем, чтобы края пробирок оставались сухими, иначе пробки прилипнут к стеклу. Пробирки со средой стерилизуют в автоклаве при 120 °С 20 мин.</w:t>
      </w:r>
    </w:p>
    <w:p w14:paraId="5D80C071" w14:textId="341929C4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Мясо-пептонная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желатина (МПЖ).В 1 л МПБ помешают 100—150 г желатины. Температура плавления желатины зависит от ее содержания в среде: в случае 10%-ной концентрации в среде она плавится при 24 °С; в случае 15%-ной — при 25 °С. В летнее время среды готовят, добавляя 15% желатины.</w:t>
      </w:r>
    </w:p>
    <w:p w14:paraId="2F63A464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осле растворения желатины при осторожном нагревании устанавливают слабощелочную реакцию среды (как для МПБ и МПА), кипятят 5 мин, затем охлаждают до 40—50 °С. Взбитый, с небольшим количеством воды яичный белок вливают в охлажденную желатиновую среду, хорошо взбалтывают и снова нагревают. Среда после выпадения белков в осадок становится прозрачной. Ее фильтруют в горячем виде через бумажный фильтр, разливают в пробирки и стерилизуют в кипятильнике Коха текучим паром, прогревая среду 3 раза по 30 мин каждые 24 ч.</w:t>
      </w:r>
    </w:p>
    <w:p w14:paraId="1CA6550A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последующего разлива по чашкам Петри и по 5 мл для получения</w:t>
      </w:r>
    </w:p>
    <w:p w14:paraId="1E9AB0E9" w14:textId="77777777" w:rsidR="00FF69C3" w:rsidRPr="007D4ACA" w:rsidRDefault="00FF69C3" w:rsidP="00165DE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CFD12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C97808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29F608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3D09CF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521DC7C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F14627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11DB1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40E4710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2C8FE8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8E079B3" w14:textId="77777777" w:rsidR="00FF69C3" w:rsidRPr="007D4ACA" w:rsidRDefault="00FF69C3" w:rsidP="00FF69C3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нь 3 (28. 06. 2022)</w:t>
      </w:r>
    </w:p>
    <w:p w14:paraId="66A9ACA7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ведение третьего этапа бактериологического исследования. Определение ферментативной активности.</w:t>
      </w:r>
    </w:p>
    <w:p w14:paraId="165180B3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58EC2B" w14:textId="47ECD1F1" w:rsidR="00FF69C3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1. 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Организовав рабочее место я достала из термостата посев на скошенный МПА. </w:t>
      </w:r>
    </w:p>
    <w:p w14:paraId="79C722D6" w14:textId="77777777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</w:p>
    <w:p w14:paraId="7C009D0D" w14:textId="1A2ED66C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 wp14:anchorId="11E49ACB" wp14:editId="6755D5FD">
            <wp:extent cx="2078966" cy="277410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39" cy="2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CDE6" w14:textId="762AF83F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1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ев на скошенный МПА</w:t>
      </w:r>
    </w:p>
    <w:p w14:paraId="0FA0BA80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5503491" w14:textId="40B98AED" w:rsidR="00FF69C3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алее я окрашиваю его по грамму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красив его по Грамму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микроскопирую</w:t>
      </w:r>
      <w:proofErr w:type="spellEnd"/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0FD505A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DDED107" w14:textId="268D6A4C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A339B56" wp14:editId="48DAEEC9">
            <wp:extent cx="2669961" cy="35627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64" cy="35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9F95" w14:textId="50810EB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21E586D" w14:textId="4FC0C9E1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м отрицательные палочки, культура чистая, можно проводить идентификацию</w:t>
      </w:r>
    </w:p>
    <w:p w14:paraId="0BEFD273" w14:textId="77777777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EA4D2B" w14:textId="6D4DBE47" w:rsidR="00FF69C3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бедившись в чистоте культуры приступаем к варке дифференциально-диагностических сред для определения ферментативной активности МО.</w:t>
      </w:r>
    </w:p>
    <w:p w14:paraId="549F3B8B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BC23ED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готовление среды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лигле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на весах мы взвесили 5,7г сухой среды и развели в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00мл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истилировано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ды. Прокипятили трижды, стерильно разлили по пробиркам  и оставили остывать.</w:t>
      </w:r>
    </w:p>
    <w:p w14:paraId="7BBB3288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8E79ED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  Приготовление среды Маннит : на весах мы взвесили 1,7г сухой среды и развели в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00мл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истилировано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ды. Прокипятили трижды, стерильно разлили по пробиркам  и оставили остывать. </w:t>
      </w:r>
    </w:p>
    <w:p w14:paraId="0FE84FF1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4F9808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Приготовление среды Сахароза: на весах мы взвесили 2,2г сухой среды и развели в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00мл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истилировано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ды. Прокипятили трижды, стерильно разлили по пробиркам  и оставили остывать.</w:t>
      </w:r>
    </w:p>
    <w:p w14:paraId="2E884FB0" w14:textId="442CB895" w:rsidR="00FF69C3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7FBA802" wp14:editId="5C559990">
            <wp:extent cx="2242868" cy="2992811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26" cy="30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02B208AB" wp14:editId="289CB5FD">
            <wp:extent cx="2626469" cy="2984057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18" cy="29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22D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33CEDE0" w14:textId="4D00580E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готовление сахарозы         Рис. 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готовление среды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исс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манитом</w:t>
      </w:r>
      <w:proofErr w:type="spellEnd"/>
    </w:p>
    <w:p w14:paraId="4B4F5ED4" w14:textId="281BCF48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DEBD6FF" w14:textId="6BA3C64E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FB9E18" w14:textId="65FB72C5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01EF438F" wp14:editId="7F73A17A">
            <wp:extent cx="1945904" cy="25965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20" cy="26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7A6EE008" wp14:editId="7E5ECB63">
            <wp:extent cx="1938903" cy="2587210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40" cy="26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4DC0" w14:textId="63F41286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9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лив сред по пробиркам</w:t>
      </w:r>
    </w:p>
    <w:p w14:paraId="770C2607" w14:textId="77777777" w:rsidR="007865F5" w:rsidRPr="007D4ACA" w:rsidRDefault="007865F5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DC560D8" w14:textId="06339E4B" w:rsidR="00FF69C3" w:rsidRPr="007D4ACA" w:rsidRDefault="007865F5" w:rsidP="004C6E3A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готовив все необходимые среды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ступая к засеванию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8213708" w14:textId="209FD955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..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7E2E14CA" wp14:editId="1A1CF505">
            <wp:extent cx="3674745" cy="207010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8DDA" w14:textId="2956A76F" w:rsidR="007865F5" w:rsidRPr="007D4ACA" w:rsidRDefault="007865F5" w:rsidP="007865F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2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готовленные среды Гиса</w:t>
      </w:r>
    </w:p>
    <w:p w14:paraId="605BC538" w14:textId="77777777" w:rsidR="007E5840" w:rsidRPr="007D4ACA" w:rsidRDefault="007E5840" w:rsidP="007865F5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D48EB6C" w14:textId="2BCF9CEF" w:rsidR="00FF69C3" w:rsidRPr="007D4ACA" w:rsidRDefault="007E5840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5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реды с посевами  на сутки </w:t>
      </w:r>
      <w:proofErr w:type="spellStart"/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б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а</w:t>
      </w:r>
      <w:r w:rsidR="002D072B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proofErr w:type="spellEnd"/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термостат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FF69C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AE98BB8" w14:textId="77777777" w:rsidR="00FF69C3" w:rsidRPr="007D4ACA" w:rsidRDefault="00FF69C3" w:rsidP="007865F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ABC25B6" w14:textId="581EA392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ывод: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Я убедил</w:t>
      </w:r>
      <w:r w:rsidR="007865F5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сь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чистоте выросшей культуры, приготовила дифференциально-диагностические среды и засеял их исследуемой  культурой.</w:t>
      </w:r>
    </w:p>
    <w:p w14:paraId="017C6CF3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6C4A2C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5E662DAF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1.Сухой порошок = 7,5г;     дистиллированная вода  = 242,5мл</w:t>
      </w:r>
    </w:p>
    <w:p w14:paraId="10F384A8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934D661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. Сухой порошок = 19,5г;  дистиллированная вода  =280,5мл</w:t>
      </w:r>
    </w:p>
    <w:p w14:paraId="2B112DAB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D11B836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 Сухой порошок = 8,75г;   дистиллированная вода  = 241,25мл.</w:t>
      </w:r>
    </w:p>
    <w:p w14:paraId="3BD4C735" w14:textId="77777777" w:rsidR="00FF69C3" w:rsidRPr="007D4ACA" w:rsidRDefault="00FF69C3" w:rsidP="00FF69C3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3D8CF4B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F9532B5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37F58A9" w14:textId="77777777" w:rsidR="00383D02" w:rsidRPr="007D4ACA" w:rsidRDefault="00383D02" w:rsidP="00383D02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нь 4 (29. 06. 2022)</w:t>
      </w:r>
    </w:p>
    <w:p w14:paraId="27792709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чет результатов исследований.</w:t>
      </w:r>
    </w:p>
    <w:p w14:paraId="6DDB3D5D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CE025D" w14:textId="1F9298F0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овав рабочее место, я достала вчерашние посевы на дифференциально-диагностические среды и сравнила их с контрольными образцами.</w:t>
      </w:r>
    </w:p>
    <w:p w14:paraId="6FBDE11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03D5AB7" w14:textId="68B9CEEC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0ABD864" wp14:editId="1A46B457">
            <wp:extent cx="1762125" cy="2190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.   . .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67BDC7B0" wp14:editId="4F3B7FA5">
            <wp:extent cx="1694476" cy="2256587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7516" cy="22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8F65" w14:textId="77777777" w:rsidR="004C6E3A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21 Приготовленные среды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а        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22 Контроль сред Гиса</w:t>
      </w:r>
    </w:p>
    <w:p w14:paraId="22802D33" w14:textId="3CF61B49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2B54E443" w14:textId="56F43C68" w:rsidR="00383D02" w:rsidRPr="007D4ACA" w:rsidRDefault="00383D02" w:rsidP="00383D02">
      <w:pPr>
        <w:spacing w:after="0" w:line="240" w:lineRule="auto"/>
        <w:jc w:val="both"/>
        <w:rPr>
          <w:rFonts w:ascii="XO Thames" w:eastAsia="Times New Roman" w:hAnsi="XO Thames" w:cs="Times New Roman"/>
          <w:noProof/>
          <w:color w:val="000000"/>
          <w:sz w:val="28"/>
          <w:szCs w:val="28"/>
        </w:rPr>
      </w:pPr>
      <w:r w:rsidRPr="007D4ACA">
        <w:rPr>
          <w:rFonts w:ascii="XO Thames" w:eastAsia="Times New Roman" w:hAnsi="XO Thames" w:cs="Times New Roman"/>
          <w:noProof/>
          <w:color w:val="000000"/>
          <w:sz w:val="28"/>
          <w:szCs w:val="28"/>
        </w:rPr>
        <w:t xml:space="preserve">.Результаты биохимических иследований .                       Таблица </w:t>
      </w:r>
      <w:r w:rsidR="004C6E3A" w:rsidRPr="007D4ACA">
        <w:rPr>
          <w:rFonts w:ascii="XO Thames" w:eastAsia="Times New Roman" w:hAnsi="XO Thames" w:cs="Times New Roman"/>
          <w:noProof/>
          <w:color w:val="000000"/>
          <w:sz w:val="28"/>
          <w:szCs w:val="28"/>
        </w:rPr>
        <w:t>4</w:t>
      </w:r>
    </w:p>
    <w:tbl>
      <w:tblPr>
        <w:tblStyle w:val="26"/>
        <w:tblW w:w="0" w:type="auto"/>
        <w:tblInd w:w="-459" w:type="dxa"/>
        <w:tblLook w:val="04A0" w:firstRow="1" w:lastRow="0" w:firstColumn="1" w:lastColumn="0" w:noHBand="0" w:noVBand="1"/>
      </w:tblPr>
      <w:tblGrid>
        <w:gridCol w:w="1024"/>
        <w:gridCol w:w="1194"/>
        <w:gridCol w:w="1123"/>
        <w:gridCol w:w="1717"/>
        <w:gridCol w:w="1121"/>
        <w:gridCol w:w="1305"/>
        <w:gridCol w:w="1060"/>
        <w:gridCol w:w="1260"/>
      </w:tblGrid>
      <w:tr w:rsidR="00383D02" w:rsidRPr="007D4ACA" w14:paraId="17B28221" w14:textId="77777777" w:rsidTr="00383D02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F2F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9DE7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Глюкоз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7C44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Лактоз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EBE8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Сероводор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0DC2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Манни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834C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Мальтоз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E0D0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Сорби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5C1D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Сахароза</w:t>
            </w:r>
          </w:p>
        </w:tc>
      </w:tr>
      <w:tr w:rsidR="00383D02" w:rsidRPr="007D4ACA" w14:paraId="0AB4ECED" w14:textId="77777777" w:rsidTr="00383D02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EB4E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В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577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</w:p>
          <w:p w14:paraId="06233709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110A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6C05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EF49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7379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CC63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CD4E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</w:tr>
      <w:tr w:rsidR="00383D02" w:rsidRPr="007D4ACA" w14:paraId="52126BEA" w14:textId="77777777" w:rsidTr="00383D02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ED6E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Смыв свекл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6AAE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6742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 xml:space="preserve">  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24D8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5274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F9C5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B4EF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21C6" w14:textId="77777777" w:rsidR="00383D02" w:rsidRPr="007D4ACA" w:rsidRDefault="00383D02" w:rsidP="00383D02">
            <w:pPr>
              <w:jc w:val="both"/>
              <w:rPr>
                <w:noProof/>
                <w:sz w:val="28"/>
                <w:szCs w:val="28"/>
              </w:rPr>
            </w:pPr>
            <w:r w:rsidRPr="007D4ACA">
              <w:rPr>
                <w:noProof/>
                <w:sz w:val="28"/>
                <w:szCs w:val="28"/>
              </w:rPr>
              <w:t>КГ</w:t>
            </w:r>
          </w:p>
        </w:tc>
      </w:tr>
    </w:tbl>
    <w:p w14:paraId="27C2D8AF" w14:textId="77777777" w:rsidR="00383D02" w:rsidRPr="007D4ACA" w:rsidRDefault="00383D02" w:rsidP="00383D02">
      <w:pPr>
        <w:spacing w:after="0" w:line="240" w:lineRule="auto"/>
        <w:jc w:val="both"/>
        <w:rPr>
          <w:rFonts w:ascii="XO Thames" w:eastAsia="Times New Roman" w:hAnsi="XO Thames" w:cs="Times New Roman"/>
          <w:noProof/>
          <w:color w:val="000000"/>
          <w:sz w:val="28"/>
          <w:szCs w:val="28"/>
        </w:rPr>
      </w:pPr>
    </w:p>
    <w:p w14:paraId="378611D6" w14:textId="25DA5125" w:rsidR="00383D02" w:rsidRPr="007D4ACA" w:rsidRDefault="00F512DA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-кислота, газ</w:t>
      </w:r>
    </w:p>
    <w:p w14:paraId="5FD176D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C8DEF1" w14:textId="47A61E26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вод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бавив к результатам биохимических исследований  результаты исследований прошлых этапов я получила следующее: исследуемые бактерии имеют вид грамотрицательных палочек с подвижностью и капсулами, образуют ṡ образные колонии, ферментируют  глюкозу, сорбит, сахарозу с образованием кислоты и газа и мальтозу с образованием только кислоты. Все это позволяет определить род исследуемых МО – род кишечных палочек. </w:t>
      </w:r>
    </w:p>
    <w:p w14:paraId="121D65F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DCB6B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59F44E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37FE10CE" w14:textId="6F2F2BDF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 Опи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ыва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иохимическую активность микроорганизмов (или ее отсутствие) по предложенным рядам</w:t>
      </w:r>
    </w:p>
    <w:p w14:paraId="28D778B8" w14:textId="77777777" w:rsidR="00383D02" w:rsidRPr="007D4ACA" w:rsidRDefault="00383D02" w:rsidP="00383D02">
      <w:pPr>
        <w:numPr>
          <w:ilvl w:val="0"/>
          <w:numId w:val="7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ев произведен на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вухсахар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гар</w:t>
      </w:r>
    </w:p>
    <w:p w14:paraId="6D3EE210" w14:textId="3579687C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CDF1B70" wp14:editId="377598F3">
            <wp:extent cx="2628900" cy="2124075"/>
            <wp:effectExtent l="0" t="0" r="0" b="9525"/>
            <wp:docPr id="36" name="Рисунок 36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i.ytimg.com/vi/MbA0ycEUWA8/maxresdefaul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362C50A2" wp14:editId="52386BF8">
            <wp:extent cx="733425" cy="2143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</w:t>
      </w:r>
    </w:p>
    <w:p w14:paraId="20737AFF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    Б           В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  Г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контроль</w:t>
      </w:r>
    </w:p>
    <w:p w14:paraId="094253CB" w14:textId="77777777" w:rsidR="00383D02" w:rsidRPr="007D4ACA" w:rsidRDefault="00383D02" w:rsidP="00383D02">
      <w:pPr>
        <w:numPr>
          <w:ilvl w:val="0"/>
          <w:numId w:val="8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кажите,  расщепляется или нет углевод, название углевода, до каких продуктов ферментировал углевод. </w:t>
      </w:r>
    </w:p>
    <w:p w14:paraId="50954D57" w14:textId="77777777" w:rsidR="00383D02" w:rsidRPr="007D4ACA" w:rsidRDefault="00383D02" w:rsidP="00383D02">
      <w:pPr>
        <w:numPr>
          <w:ilvl w:val="0"/>
          <w:numId w:val="8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чему среда поменяла цвет? </w:t>
      </w:r>
    </w:p>
    <w:p w14:paraId="0AC4DE19" w14:textId="574B8E6A" w:rsidR="00383D02" w:rsidRDefault="00383D02" w:rsidP="00383D02">
      <w:pPr>
        <w:numPr>
          <w:ilvl w:val="0"/>
          <w:numId w:val="8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делайте вывод, в каких пробирках культура микроорганизма биохимически активна, а в каких – не активна.</w:t>
      </w:r>
    </w:p>
    <w:p w14:paraId="08A3550C" w14:textId="1F29F088" w:rsidR="00F512DA" w:rsidRPr="007D4ACA" w:rsidRDefault="00F512DA" w:rsidP="00F512DA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г- это кислота и газ</w:t>
      </w:r>
    </w:p>
    <w:p w14:paraId="3D89103E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40E5F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 – Гл +( КГ).       . Лак+(КГ).     . Сер -</w:t>
      </w:r>
    </w:p>
    <w:p w14:paraId="2AC37E4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D0A7E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 – Гл +( КГ).       . Лак -  .      Сер -</w:t>
      </w:r>
    </w:p>
    <w:p w14:paraId="67C5827C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2BB2C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 – Гл ? .       . Лак -      . Сер +</w:t>
      </w:r>
    </w:p>
    <w:p w14:paraId="6A764D1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7757AC" w14:textId="487EB28C" w:rsidR="00383D02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Г – Гл  - .       . Лак -    . Сер </w:t>
      </w:r>
      <w:r w:rsidR="005B64BD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</w:p>
    <w:p w14:paraId="347C587C" w14:textId="77777777" w:rsidR="005B64BD" w:rsidRPr="007D4ACA" w:rsidRDefault="005B64BD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86B3ACD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4BB91B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AD282D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Посев произведен на цитратный агар Симмонса</w:t>
      </w:r>
    </w:p>
    <w:p w14:paraId="48F10ACD" w14:textId="375B3E4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D1E327D" wp14:editId="01ABD01B">
            <wp:extent cx="1743075" cy="2000250"/>
            <wp:effectExtent l="0" t="0" r="9525" b="0"/>
            <wp:docPr id="34" name="Рисунок 34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31989" r="50224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К – контроль</w:t>
      </w:r>
    </w:p>
    <w:p w14:paraId="62383EE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Б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К</w:t>
      </w:r>
    </w:p>
    <w:p w14:paraId="22D10080" w14:textId="77777777" w:rsidR="00383D02" w:rsidRPr="007D4ACA" w:rsidRDefault="00383D02" w:rsidP="00383D02">
      <w:pPr>
        <w:numPr>
          <w:ilvl w:val="0"/>
          <w:numId w:val="9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чему среда поменяла цвет? </w:t>
      </w:r>
    </w:p>
    <w:p w14:paraId="470D0245" w14:textId="77777777" w:rsidR="00383D02" w:rsidRPr="007D4ACA" w:rsidRDefault="00383D02" w:rsidP="00383D02">
      <w:pPr>
        <w:numPr>
          <w:ilvl w:val="0"/>
          <w:numId w:val="9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ой индикатор входит в состав среды?</w:t>
      </w:r>
    </w:p>
    <w:p w14:paraId="591CEDC0" w14:textId="77777777" w:rsidR="00383D02" w:rsidRPr="007D4ACA" w:rsidRDefault="00383D02" w:rsidP="00383D02">
      <w:pPr>
        <w:numPr>
          <w:ilvl w:val="0"/>
          <w:numId w:val="9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делайте вывод, в каких пробирках культура микроорганизма биохимически активна, а в каких – не активна.</w:t>
      </w:r>
    </w:p>
    <w:p w14:paraId="45D9D30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081FCE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 – Микроб ферментёр  .Цитрат  . В( А )активна в( Б) нет</w:t>
      </w:r>
    </w:p>
    <w:p w14:paraId="25CEF9D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053662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 –Микроб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еферментер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.Цитрат . В( А )активна в( Б) нет</w:t>
      </w:r>
    </w:p>
    <w:p w14:paraId="6A81BC3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E1EFEC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 Посев произведен на ацетатный агар</w:t>
      </w:r>
    </w:p>
    <w:p w14:paraId="5620B584" w14:textId="6FD1160D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6A83C4DE" wp14:editId="697CB24D">
            <wp:extent cx="1647825" cy="2190750"/>
            <wp:effectExtent l="0" t="0" r="9525" b="0"/>
            <wp:docPr id="33" name="Рисунок 33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5C246239" wp14:editId="68D655B3">
            <wp:extent cx="514350" cy="2133600"/>
            <wp:effectExtent l="0" t="0" r="0" b="0"/>
            <wp:docPr id="32" name="Рисунок 32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3" t="31989" r="53363" b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5CA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  <w:t>А</w:t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  <w:t xml:space="preserve">   Б</w:t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  <w:t xml:space="preserve"> контроль</w:t>
      </w:r>
    </w:p>
    <w:p w14:paraId="1D4F2206" w14:textId="77777777" w:rsidR="00383D02" w:rsidRPr="007D4ACA" w:rsidRDefault="00383D02" w:rsidP="00383D02">
      <w:pPr>
        <w:numPr>
          <w:ilvl w:val="0"/>
          <w:numId w:val="10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чему среда поменяла цвет? </w:t>
      </w:r>
    </w:p>
    <w:p w14:paraId="7FD91239" w14:textId="77777777" w:rsidR="00383D02" w:rsidRPr="007D4ACA" w:rsidRDefault="00383D02" w:rsidP="00383D02">
      <w:pPr>
        <w:numPr>
          <w:ilvl w:val="0"/>
          <w:numId w:val="10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делайте вывод, в каких пробирках культура микроорганизма биохимически активна, а в каких – не активна.</w:t>
      </w:r>
    </w:p>
    <w:p w14:paraId="459D10F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59FA75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 – Микроб 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еферментер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.    . В( Б )активна в( А) нет </w:t>
      </w:r>
    </w:p>
    <w:p w14:paraId="48E2D05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5FE53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 – Микроб ферментёр .          . В( Б)активна в( А) нет</w:t>
      </w:r>
    </w:p>
    <w:p w14:paraId="39E829C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974169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. Гемолитическая активность:</w:t>
      </w:r>
    </w:p>
    <w:p w14:paraId="37B520A1" w14:textId="77777777" w:rsidR="00383D02" w:rsidRPr="007D4ACA" w:rsidRDefault="00383D02" w:rsidP="00383D02">
      <w:pPr>
        <w:numPr>
          <w:ilvl w:val="0"/>
          <w:numId w:val="11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Назовите тип гемолиза. </w:t>
      </w:r>
    </w:p>
    <w:p w14:paraId="3AB17EE7" w14:textId="77777777" w:rsidR="00383D02" w:rsidRPr="007D4ACA" w:rsidRDefault="00383D02" w:rsidP="00383D02">
      <w:pPr>
        <w:numPr>
          <w:ilvl w:val="0"/>
          <w:numId w:val="11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чему данный тип гемолиза возникает? </w:t>
      </w:r>
    </w:p>
    <w:p w14:paraId="465E4985" w14:textId="77777777" w:rsidR="00383D02" w:rsidRPr="007D4ACA" w:rsidRDefault="00383D02" w:rsidP="00383D02">
      <w:pPr>
        <w:numPr>
          <w:ilvl w:val="0"/>
          <w:numId w:val="11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ая среда используется для определения гемолитической активности?</w:t>
      </w:r>
    </w:p>
    <w:p w14:paraId="2A3758D9" w14:textId="6E28CCAD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7AD8FBEC" wp14:editId="3932D52C">
            <wp:extent cx="2028825" cy="1971675"/>
            <wp:effectExtent l="0" t="0" r="9525" b="9525"/>
            <wp:docPr id="31" name="Рисунок 31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9090" r="17595" b="1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7145770E" wp14:editId="12804E29">
            <wp:extent cx="2457450" cy="1933575"/>
            <wp:effectExtent l="0" t="0" r="0" b="9525"/>
            <wp:docPr id="30" name="Рисунок 30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3508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  Б</w:t>
      </w:r>
    </w:p>
    <w:p w14:paraId="5AF73039" w14:textId="7C321582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10F54AB3" wp14:editId="2E9DF0F8">
            <wp:extent cx="2028825" cy="2028825"/>
            <wp:effectExtent l="0" t="0" r="9525" b="9525"/>
            <wp:docPr id="29" name="Рисунок 29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2D3F7D2F" wp14:editId="3B521F4F">
            <wp:extent cx="2085975" cy="2038350"/>
            <wp:effectExtent l="0" t="0" r="9525" b="0"/>
            <wp:docPr id="28" name="Рисунок 28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5801DD0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В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       контроль</w:t>
      </w:r>
    </w:p>
    <w:p w14:paraId="5A88A1EB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6B8887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 – Альфа   . Неполное расщепление эритроцитов  .Кровь</w:t>
      </w:r>
    </w:p>
    <w:p w14:paraId="3057294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D639B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 – Бета       . Неполное расщепление эритроцитов  .Кровь</w:t>
      </w:r>
    </w:p>
    <w:p w14:paraId="2770130B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1975B6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- Гемолиз  Отсутствует  .Эритроциты целы           . Кровь</w:t>
      </w:r>
    </w:p>
    <w:p w14:paraId="7699253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83F7EC2" w14:textId="77777777" w:rsidR="00383D02" w:rsidRPr="007D4ACA" w:rsidRDefault="00383D02" w:rsidP="004C6E3A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6EEA60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64344E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нь 5 (30. 06. 2022)</w:t>
      </w:r>
    </w:p>
    <w:p w14:paraId="3B37856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тилизация и дезинфекция.</w:t>
      </w:r>
    </w:p>
    <w:p w14:paraId="5C059DED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E88814F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тилизация отходов в нашем колледже производится в соответствии с</w:t>
      </w:r>
    </w:p>
    <w:p w14:paraId="35D5A95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АНПИН 2. 1. 7. 2790-10 Санитарно-эпидемиологические требования к обращению с медицинскими отходами. </w:t>
      </w:r>
    </w:p>
    <w:p w14:paraId="60CE28D3" w14:textId="3A2F9D83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огласно этому документу пробирки с инфицированной средой относятся к В –классу мед. отходов и подлежат обязательной дезинфекции и  стерилизации перед утилизацией.</w:t>
      </w:r>
    </w:p>
    <w:p w14:paraId="600105A9" w14:textId="77777777" w:rsidR="00383D02" w:rsidRPr="007D4ACA" w:rsidRDefault="00383D02" w:rsidP="004C6E3A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430A8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начала приготовим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раствор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0F78043" w14:textId="60DE0AB4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.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C6E3A"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4A46F664" wp14:editId="1F6733DF">
            <wp:extent cx="1426430" cy="16954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95" cy="17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E3A"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414D8E1B" wp14:editId="57517F2B">
            <wp:extent cx="1474498" cy="1676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37" cy="16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4C0E" w14:textId="56E1A504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0727407" w14:textId="0C924C29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3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готовление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раство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1DA05B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197B6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ле приготовления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раство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гружаем в него пробирки со средой.</w:t>
      </w:r>
    </w:p>
    <w:p w14:paraId="509FA39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7539FCA" w14:textId="257347A5" w:rsidR="00383D02" w:rsidRPr="007D4ACA" w:rsidRDefault="004C6E3A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anchor distT="0" distB="0" distL="114300" distR="114300" simplePos="0" relativeHeight="251658240" behindDoc="0" locked="0" layoutInCell="1" allowOverlap="1" wp14:anchorId="763FF44A" wp14:editId="5C618D36">
            <wp:simplePos x="723900" y="1171575"/>
            <wp:positionH relativeFrom="column">
              <wp:align>left</wp:align>
            </wp:positionH>
            <wp:positionV relativeFrom="paragraph">
              <wp:align>top</wp:align>
            </wp:positionV>
            <wp:extent cx="1937781" cy="2580603"/>
            <wp:effectExtent l="0" t="0" r="571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81" cy="25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textWrapping" w:clear="all"/>
      </w:r>
    </w:p>
    <w:p w14:paraId="7E25CA3E" w14:textId="1715D94F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инфекция пробирок</w:t>
      </w:r>
    </w:p>
    <w:p w14:paraId="0ACC9FC4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719E3C3" w14:textId="2F13E518" w:rsidR="00383D02" w:rsidRPr="007D4ACA" w:rsidRDefault="004C6E3A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</w:t>
      </w:r>
      <w:r w:rsidR="00383D02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огружа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="00383D02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="00383D02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раствор</w:t>
      </w:r>
      <w:proofErr w:type="spellEnd"/>
      <w:r w:rsidR="00383D02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бирки со средой с помощью пинцета так как нам нужно чтобы пробирки утонули  полностью но мы не можем налить в них воду потому что это снизит концентрацию </w:t>
      </w:r>
      <w:proofErr w:type="spellStart"/>
      <w:r w:rsidR="00383D02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раствора</w:t>
      </w:r>
      <w:proofErr w:type="spellEnd"/>
      <w:r w:rsidR="00383D02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743AD9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668BF0" w14:textId="284C1760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По прошествии     часов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таскива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бирки из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раствора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мо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суш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омеща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автоклав на 30 минут при 120 градусах Цельсия и 1 атмосфере а затем вытаскива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ерильные пробирки.</w:t>
      </w:r>
    </w:p>
    <w:p w14:paraId="3B133E1F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8FB180" w14:textId="55C532A6" w:rsidR="00383D02" w:rsidRPr="007D4ACA" w:rsidRDefault="004C6E3A" w:rsidP="007D4ACA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2CA805CF" wp14:editId="1F7E9274">
            <wp:extent cx="1237356" cy="1647825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53" cy="16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0972" w14:textId="0FAE2B43" w:rsidR="004C6E3A" w:rsidRPr="007D4ACA" w:rsidRDefault="004C6E3A" w:rsidP="004C6E3A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25 Стерильные пробирки.</w:t>
      </w:r>
    </w:p>
    <w:p w14:paraId="44572519" w14:textId="4D4EEBD9" w:rsidR="00383D02" w:rsidRPr="007D4ACA" w:rsidRDefault="00383D02" w:rsidP="004C6E3A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36FCF5" w14:textId="31B46012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стерильно </w:t>
      </w:r>
      <w:r w:rsidR="004C6E3A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и мне осталось только изготовить пробки для пробирок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E932AC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EDD041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FF29A2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90FD19D" w14:textId="0219C7B3" w:rsidR="00383D02" w:rsidRPr="007D4ACA" w:rsidRDefault="00812A23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482ABAA1" wp14:editId="13D1A6FA">
            <wp:extent cx="2260091" cy="3009832"/>
            <wp:effectExtent l="0" t="0" r="698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64" cy="302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ACA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 wp14:anchorId="61E0A88A" wp14:editId="554480A0">
            <wp:extent cx="2252989" cy="3000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89" cy="30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1D8C" w14:textId="14588A9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. </w:t>
      </w:r>
      <w:r w:rsidR="00812A2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6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вые пробки</w:t>
      </w:r>
    </w:p>
    <w:p w14:paraId="101F4F7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14:paraId="1C384646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ывод: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 нашем колледже в качестве дез. средства используют Люи Хлор</w:t>
      </w:r>
    </w:p>
    <w:p w14:paraId="35ECAE31" w14:textId="2DDD9C06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инфекция, стерилизация и утилизация мед отходов производится в соответствии с НТД</w:t>
      </w:r>
      <w:r w:rsidR="00D17CC5">
        <w:rPr>
          <w:rFonts w:ascii="Times New Roman" w:eastAsia="Times New Roman" w:hAnsi="Times New Roman" w:cs="Times New Roman"/>
          <w:sz w:val="28"/>
          <w:szCs w:val="28"/>
          <w:highlight w:val="white"/>
        </w:rPr>
        <w:t>, дезинфекция пробирок.</w:t>
      </w:r>
    </w:p>
    <w:p w14:paraId="53E3619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22FAB9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ЩИЙ ВЫВОД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результате поэтапного выделения и идентификации  чистой культуры обнаружены БГКП. В процессе исследования использовались методы микроскопии, бактериологический и биохимический метод, а так же методики окраски по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ури-Гинсу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, раздавленная капля , посев шпателем, глубинный посев.</w:t>
      </w:r>
    </w:p>
    <w:p w14:paraId="39F97F7F" w14:textId="6A24425A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ключение: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следуемую воду пить нельзя, а </w:t>
      </w:r>
      <w:r w:rsidR="00812A23"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гурец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о</w:t>
      </w:r>
      <w:r w:rsidR="00CC7FE5" w:rsidRPr="00CC7F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C7F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хорошо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мыть.</w:t>
      </w:r>
    </w:p>
    <w:p w14:paraId="339D016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94AC2B4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:</w:t>
      </w:r>
    </w:p>
    <w:p w14:paraId="341C2C6A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ча № 1</w:t>
      </w:r>
    </w:p>
    <w:p w14:paraId="37E09AC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К какому классу отходов относиться материал:</w:t>
      </w:r>
    </w:p>
    <w:p w14:paraId="3E9D9317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:</w:t>
      </w:r>
    </w:p>
    <w:p w14:paraId="3E209CF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4319D40" w14:textId="77777777" w:rsidR="00383D02" w:rsidRPr="007D4ACA" w:rsidRDefault="00383D02" w:rsidP="00383D02">
      <w:pPr>
        <w:numPr>
          <w:ilvl w:val="0"/>
          <w:numId w:val="12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ходы от пациентов с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аноэробно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фекцией.    -В                                                      </w:t>
      </w:r>
    </w:p>
    <w:p w14:paraId="7E6A4F9A" w14:textId="77777777" w:rsidR="00383D02" w:rsidRPr="007D4ACA" w:rsidRDefault="00383D02" w:rsidP="00383D02">
      <w:pPr>
        <w:numPr>
          <w:ilvl w:val="0"/>
          <w:numId w:val="12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аталогоанатомиеческие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ходы.     -Б</w:t>
      </w:r>
    </w:p>
    <w:p w14:paraId="4F7CBF5B" w14:textId="77777777" w:rsidR="00383D02" w:rsidRPr="007D4ACA" w:rsidRDefault="00383D02" w:rsidP="00383D02">
      <w:pPr>
        <w:numPr>
          <w:ilvl w:val="0"/>
          <w:numId w:val="12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оительный мусор.  -  Г</w:t>
      </w:r>
    </w:p>
    <w:p w14:paraId="7FC5DBFF" w14:textId="77777777" w:rsidR="00383D02" w:rsidRPr="007D4ACA" w:rsidRDefault="00383D02" w:rsidP="00383D02">
      <w:pPr>
        <w:numPr>
          <w:ilvl w:val="0"/>
          <w:numId w:val="12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ходы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фтизиотрических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ольниц.     -В</w:t>
      </w:r>
    </w:p>
    <w:p w14:paraId="6495D2F3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2CAA44B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ча № 2</w:t>
      </w:r>
    </w:p>
    <w:p w14:paraId="130DC04B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кажите возможные виды стерилизации объекта</w:t>
      </w:r>
    </w:p>
    <w:p w14:paraId="1196B811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боры, имеющие резиновые части.-  Автоклав 0,5 или 1 атм.</w:t>
      </w:r>
    </w:p>
    <w:p w14:paraId="5E202E34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териальные (платиновые) петли.     – Пламя спиртовки</w:t>
      </w:r>
    </w:p>
    <w:p w14:paraId="13996C6A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Чашки Петри, пипетки, пробирки.     –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ухожароч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каф 160-200 </w:t>
      </w:r>
    </w:p>
    <w:p w14:paraId="7FE0EB15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Физиологический раствор.     –Текучий пар</w:t>
      </w:r>
    </w:p>
    <w:p w14:paraId="72A776E4" w14:textId="77777777" w:rsidR="00383D02" w:rsidRPr="007D4ACA" w:rsidRDefault="00383D02" w:rsidP="00383D02">
      <w:pPr>
        <w:numPr>
          <w:ilvl w:val="0"/>
          <w:numId w:val="13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Хирургический инструмент.     – Автоклав 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ухожарочный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каф</w:t>
      </w:r>
    </w:p>
    <w:p w14:paraId="1D89092F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32096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ча № 3</w:t>
      </w:r>
    </w:p>
    <w:p w14:paraId="739F3FCE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кажите возможный способ стерилизации для каждого вида материала.</w:t>
      </w:r>
    </w:p>
    <w:p w14:paraId="3F5FB30E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дицинские халаты.  - Автоклав</w:t>
      </w:r>
    </w:p>
    <w:p w14:paraId="5564E53E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ы, содержащие углеводы, мочевину.   – Автоклав 0,5 А</w:t>
      </w:r>
    </w:p>
    <w:p w14:paraId="1ABB6E77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ы, содержащие сыворотку крови, витамины.  - Тиндализация</w:t>
      </w:r>
    </w:p>
    <w:p w14:paraId="23899723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итательные среды с посевами патогенных микроорганизмов.   - Автоклав</w:t>
      </w:r>
    </w:p>
    <w:p w14:paraId="7077CD43" w14:textId="77777777" w:rsidR="00383D02" w:rsidRPr="007D4ACA" w:rsidRDefault="00383D02" w:rsidP="00383D02">
      <w:pPr>
        <w:numPr>
          <w:ilvl w:val="0"/>
          <w:numId w:val="14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тые питательные среды.   - Автоклав</w:t>
      </w:r>
    </w:p>
    <w:p w14:paraId="3F0A8258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1373F51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ча № 4</w:t>
      </w:r>
    </w:p>
    <w:p w14:paraId="0F84B5A2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готовлены питательные среды, содержащие компоненты, не  выдерживающие температуру выше 100°С.</w:t>
      </w:r>
    </w:p>
    <w:p w14:paraId="7138CBF5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я:</w:t>
      </w:r>
    </w:p>
    <w:p w14:paraId="2AF57A7B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Выберите способ стерилизации этих сред.  -Тиндализация</w:t>
      </w:r>
    </w:p>
    <w:p w14:paraId="2668798E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снуйте свой выбор.  – Температура ниже 100 градусов</w:t>
      </w:r>
    </w:p>
    <w:p w14:paraId="110C1142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Назовите аппарат и режим работы для стерилизации этих питательных сред.  –Водяная баня</w:t>
      </w:r>
    </w:p>
    <w:p w14:paraId="16FECE32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но ли достичь полной стерилизации выбранным способом? Если да, то за счет чего это происходит?   -Да МО погибают при 95-99 градусах но их споры остаются целыми прорастают и снова погибают при варке.</w:t>
      </w:r>
    </w:p>
    <w:p w14:paraId="48391700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13435BD" w14:textId="77777777" w:rsidR="00383D02" w:rsidRPr="007D4ACA" w:rsidRDefault="00383D02" w:rsidP="00383D02">
      <w:pPr>
        <w:numPr>
          <w:ilvl w:val="0"/>
          <w:numId w:val="15"/>
        </w:num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Укажите, как проводится контроль стерильности питательных сред.</w:t>
      </w:r>
    </w:p>
    <w:p w14:paraId="5AFE6C39" w14:textId="77777777" w:rsidR="00383D02" w:rsidRPr="007D4ACA" w:rsidRDefault="00383D02" w:rsidP="00383D02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-  Одну из чашек Петри в которую разлили среду ставят на сутки в термостат. При отсутствии признаков роста среда считается стерильной.</w:t>
      </w:r>
    </w:p>
    <w:p w14:paraId="09C7280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06FEE06" w14:textId="77777777" w:rsidR="00100443" w:rsidRDefault="00100443" w:rsidP="00100443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ень 6 (01.07.22)</w:t>
      </w:r>
    </w:p>
    <w:p w14:paraId="410B368B" w14:textId="24614869" w:rsidR="00100443" w:rsidRDefault="00D67265" w:rsidP="00100443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ифференцированный</w:t>
      </w:r>
      <w:r w:rsidR="00C8789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зачёт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</w:p>
    <w:p w14:paraId="66384E95" w14:textId="77777777" w:rsidR="00100443" w:rsidRDefault="00100443" w:rsidP="00100443">
      <w:pPr>
        <w:spacing w:before="8" w:after="8" w:line="240" w:lineRule="auto"/>
        <w:ind w:left="-566"/>
        <w:rPr>
          <w:rFonts w:ascii="Roboto" w:eastAsia="Roboto" w:hAnsi="Roboto" w:cs="Roboto"/>
          <w:sz w:val="20"/>
          <w:szCs w:val="20"/>
          <w:highlight w:val="white"/>
        </w:rPr>
      </w:pPr>
    </w:p>
    <w:p w14:paraId="192B8D09" w14:textId="77777777" w:rsidR="00100443" w:rsidRDefault="00100443" w:rsidP="00100443">
      <w:pPr>
        <w:spacing w:before="8" w:after="8" w:line="240" w:lineRule="auto"/>
        <w:ind w:left="-566"/>
        <w:rPr>
          <w:rFonts w:ascii="Roboto" w:eastAsia="Roboto" w:hAnsi="Roboto" w:cs="Roboto"/>
          <w:sz w:val="20"/>
          <w:szCs w:val="20"/>
          <w:highlight w:val="white"/>
        </w:rPr>
      </w:pPr>
    </w:p>
    <w:p w14:paraId="3856E84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191EC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3BE2988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4C28A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1BFD414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37B518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2B2B8B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6323476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F1358DA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446FB3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7DEAF6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9ABBD67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8DF0B0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C57425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A99CCFD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59F2A1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BDF9E9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D483F66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7B4F6C2" w14:textId="77777777" w:rsidR="00F109D9" w:rsidRPr="007D4ACA" w:rsidRDefault="00F109D9">
      <w:pPr>
        <w:spacing w:before="8" w:after="8" w:line="240" w:lineRule="auto"/>
        <w:ind w:left="-56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6B4DF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39BB0C3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6D8F81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6CB3511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63BCAE9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EE40C69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DBCE1B8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522C5E48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B29D58A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5EF1B964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A621C3F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0E2A4CF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1D95FDC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B3F3969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438A5DB7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E3A16F7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58FC146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6F64F1A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62458CE2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13A9E6F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60DCC41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105C8ACB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494543B2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142D51E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BF67E04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A4D6068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45784C06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3095EA4" w14:textId="6A4C9BF8" w:rsidR="00F109D9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1808739B" w14:textId="1747B41D" w:rsidR="00B41892" w:rsidRDefault="00B41892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4D575DB" w14:textId="7C172AAC" w:rsidR="00B41892" w:rsidRDefault="00B41892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1FCCF9B4" w14:textId="1594338D" w:rsidR="00B41892" w:rsidRDefault="00B41892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18A74CC" w14:textId="67AFA85F" w:rsidR="00B41892" w:rsidRDefault="00B41892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58DB44DD" w14:textId="6EEDB1E4" w:rsidR="00B41892" w:rsidRDefault="00B41892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FCE6F57" w14:textId="1D922BA8" w:rsidR="00B41892" w:rsidRDefault="00B41892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BA197B6" w14:textId="77777777" w:rsidR="00B41892" w:rsidRPr="007D4ACA" w:rsidRDefault="00B41892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098098F7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578F7FA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2CCDE6CC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721BE3B1" w14:textId="77777777" w:rsidR="00F109D9" w:rsidRPr="007D4ACA" w:rsidRDefault="00F109D9">
      <w:pPr>
        <w:spacing w:before="8" w:after="8" w:line="240" w:lineRule="auto"/>
        <w:ind w:left="-566"/>
        <w:rPr>
          <w:rFonts w:ascii="Roboto" w:eastAsia="Roboto" w:hAnsi="Roboto" w:cs="Roboto"/>
          <w:sz w:val="28"/>
          <w:szCs w:val="28"/>
          <w:highlight w:val="white"/>
        </w:rPr>
      </w:pPr>
    </w:p>
    <w:p w14:paraId="32FAF75C" w14:textId="77777777" w:rsidR="00F109D9" w:rsidRPr="007D4ACA" w:rsidRDefault="00243815">
      <w:pPr>
        <w:spacing w:before="8" w:after="8" w:line="24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ПО УЧЕБНОЙ ПРАКТИКЕ</w:t>
      </w:r>
    </w:p>
    <w:p w14:paraId="60F05A37" w14:textId="77777777" w:rsidR="00F109D9" w:rsidRPr="007D4ACA" w:rsidRDefault="00F109D9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FC1C8FE" w14:textId="77777777" w:rsidR="00F109D9" w:rsidRPr="007D4ACA" w:rsidRDefault="0024381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Ф.И.О. обучающегося </w:t>
      </w:r>
      <w:r w:rsidRPr="007D4ACA">
        <w:rPr>
          <w:rFonts w:ascii="Times New Roman" w:eastAsia="Times New Roman" w:hAnsi="Times New Roman" w:cs="Times New Roman"/>
          <w:sz w:val="28"/>
          <w:szCs w:val="28"/>
          <w:u w:val="single"/>
        </w:rPr>
        <w:t>Семина Виктория Александровна</w:t>
      </w:r>
    </w:p>
    <w:p w14:paraId="4848B062" w14:textId="77777777" w:rsidR="00F109D9" w:rsidRPr="007D4ACA" w:rsidRDefault="0024381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группы ______ 121 ______   специальности  Лабораторная диагностика</w:t>
      </w:r>
    </w:p>
    <w:p w14:paraId="27A38009" w14:textId="77777777" w:rsidR="00F109D9" w:rsidRPr="007D4ACA" w:rsidRDefault="0024381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Проходившего (ей) учебную практику </w:t>
      </w:r>
    </w:p>
    <w:p w14:paraId="4673AA58" w14:textId="77777777" w:rsidR="00F109D9" w:rsidRPr="007D4ACA" w:rsidRDefault="0024381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с  « 25 » июня 2022 г    по  «1» июля 2022 г</w:t>
      </w:r>
    </w:p>
    <w:p w14:paraId="5E5AB9F9" w14:textId="77777777" w:rsidR="00F109D9" w:rsidRPr="007D4ACA" w:rsidRDefault="00243815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599D74A6" w14:textId="77777777" w:rsidR="00F109D9" w:rsidRPr="007D4ACA" w:rsidRDefault="00243815">
      <w:pPr>
        <w:numPr>
          <w:ilvl w:val="0"/>
          <w:numId w:val="1"/>
        </w:num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>Цифровой отчет</w:t>
      </w:r>
    </w:p>
    <w:p w14:paraId="0890F36D" w14:textId="77777777" w:rsidR="00F109D9" w:rsidRPr="007D4ACA" w:rsidRDefault="00F109D9">
      <w:pPr>
        <w:spacing w:before="8" w:after="8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97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980"/>
        <w:gridCol w:w="1230"/>
      </w:tblGrid>
      <w:tr w:rsidR="00F109D9" w:rsidRPr="007D4ACA" w14:paraId="11897AB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5E63" w14:textId="77777777" w:rsidR="00F109D9" w:rsidRPr="007D4ACA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1DF" w14:textId="77777777" w:rsidR="00F109D9" w:rsidRPr="007D4ACA" w:rsidRDefault="00243815">
            <w:pPr>
              <w:pStyle w:val="3"/>
              <w:spacing w:after="200" w:line="240" w:lineRule="auto"/>
              <w:rPr>
                <w:color w:val="000000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7D4ACA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73E9" w14:textId="77777777" w:rsidR="00F109D9" w:rsidRPr="007D4ACA" w:rsidRDefault="00243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F109D9" w:rsidRPr="007D4ACA" w14:paraId="4981A0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02B0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F5BA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A79B" w14:textId="50A8FC89" w:rsidR="00F109D9" w:rsidRPr="007D4ACA" w:rsidRDefault="00F36F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09D9" w:rsidRPr="007D4ACA" w14:paraId="401A25B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BC3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44C2" w14:textId="77777777" w:rsidR="00F109D9" w:rsidRPr="007D4ACA" w:rsidRDefault="00243815">
            <w:pPr>
              <w:spacing w:before="8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ем, маркировка, регистрация биоматериала.</w:t>
            </w:r>
          </w:p>
          <w:p w14:paraId="288C93CE" w14:textId="77777777" w:rsidR="00F109D9" w:rsidRPr="007D4ACA" w:rsidRDefault="00243815">
            <w:pPr>
              <w:spacing w:before="12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sz w:val="28"/>
                <w:szCs w:val="28"/>
              </w:rPr>
              <w:t xml:space="preserve"> -</w:t>
            </w: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0AB2" w14:textId="2796E5DA" w:rsidR="00F109D9" w:rsidRPr="007D4ACA" w:rsidRDefault="00372E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9D9" w:rsidRPr="007D4ACA" w14:paraId="6F5C265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5352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4934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отовление  питательных сре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369D" w14:textId="7337EEEC" w:rsidR="00F109D9" w:rsidRPr="007D4ACA" w:rsidRDefault="00367A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0 мл.</w:t>
            </w:r>
          </w:p>
        </w:tc>
      </w:tr>
      <w:tr w:rsidR="00F109D9" w:rsidRPr="007D4ACA" w14:paraId="73F5E95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850B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C6F2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047D" w14:textId="54DC3152" w:rsidR="00F109D9" w:rsidRPr="007D4ACA" w:rsidRDefault="00155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09D9" w:rsidRPr="007D4ACA" w14:paraId="0A4438C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504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DAB4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зучение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F378" w14:textId="3344DBAF" w:rsidR="00F109D9" w:rsidRPr="007D4ACA" w:rsidRDefault="00115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09D9" w:rsidRPr="007D4ACA" w14:paraId="638A800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2F2F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0D91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зучение морфологических и </w:t>
            </w:r>
            <w:proofErr w:type="spellStart"/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свйств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584E" w14:textId="2949D2FB" w:rsidR="00F109D9" w:rsidRPr="007D4ACA" w:rsidRDefault="00470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109D9" w:rsidRPr="007D4ACA" w14:paraId="72B04AB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6DC5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C60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изучение биохимических свойст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89A" w14:textId="64E3C8BF" w:rsidR="00F109D9" w:rsidRPr="007D4ACA" w:rsidRDefault="00C31F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09D9" w:rsidRPr="007D4ACA" w14:paraId="4664DC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F060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8A3C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результатов исследовани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747" w14:textId="4B39B55E" w:rsidR="00F109D9" w:rsidRPr="007D4ACA" w:rsidRDefault="00D67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109D9" w:rsidRPr="007D4ACA" w14:paraId="5FA9B82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0CD4" w14:textId="77777777" w:rsidR="00F109D9" w:rsidRPr="007D4ACA" w:rsidRDefault="002438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E294" w14:textId="77777777" w:rsidR="00F109D9" w:rsidRPr="007D4ACA" w:rsidRDefault="00243815">
            <w:pPr>
              <w:spacing w:before="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408A1F22" w14:textId="77777777" w:rsidR="00F109D9" w:rsidRPr="007D4ACA" w:rsidRDefault="0024381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2D40" w14:textId="51A5FE9E" w:rsidR="00F109D9" w:rsidRPr="007D4ACA" w:rsidRDefault="00D82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14:paraId="0D0BA4F1" w14:textId="77777777" w:rsidR="00F109D9" w:rsidRPr="007D4ACA" w:rsidRDefault="00F109D9">
      <w:pPr>
        <w:spacing w:line="240" w:lineRule="auto"/>
        <w:jc w:val="center"/>
        <w:rPr>
          <w:b/>
          <w:sz w:val="28"/>
          <w:szCs w:val="28"/>
        </w:rPr>
      </w:pPr>
    </w:p>
    <w:p w14:paraId="12C35811" w14:textId="77777777" w:rsidR="00F109D9" w:rsidRPr="007D4ACA" w:rsidRDefault="00F109D9">
      <w:pPr>
        <w:spacing w:line="240" w:lineRule="auto"/>
        <w:jc w:val="center"/>
        <w:rPr>
          <w:b/>
          <w:sz w:val="28"/>
          <w:szCs w:val="28"/>
        </w:rPr>
      </w:pPr>
    </w:p>
    <w:p w14:paraId="6B164596" w14:textId="77777777" w:rsidR="00F109D9" w:rsidRPr="007D4ACA" w:rsidRDefault="00243815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D4ACA">
        <w:rPr>
          <w:sz w:val="28"/>
          <w:szCs w:val="28"/>
        </w:rPr>
        <w:br w:type="page"/>
      </w: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Текстовой отчет</w:t>
      </w:r>
    </w:p>
    <w:p w14:paraId="50787B49" w14:textId="77777777" w:rsidR="00F109D9" w:rsidRPr="007D4ACA" w:rsidRDefault="00F1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9"/>
        <w:tblW w:w="9571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F109D9" w:rsidRPr="007D4ACA" w14:paraId="612E0F93" w14:textId="77777777">
        <w:tc>
          <w:tcPr>
            <w:tcW w:w="9571" w:type="dxa"/>
          </w:tcPr>
          <w:p w14:paraId="391E79A9" w14:textId="77777777" w:rsidR="00F109D9" w:rsidRPr="007D4ACA" w:rsidRDefault="002438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F109D9" w:rsidRPr="007D4ACA" w14:paraId="269ABB36" w14:textId="77777777">
        <w:tc>
          <w:tcPr>
            <w:tcW w:w="9571" w:type="dxa"/>
          </w:tcPr>
          <w:p w14:paraId="3F1869AC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9D2EACE" w14:textId="77777777">
        <w:tc>
          <w:tcPr>
            <w:tcW w:w="9571" w:type="dxa"/>
          </w:tcPr>
          <w:p w14:paraId="190CC44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072239A6" w14:textId="77777777">
        <w:tc>
          <w:tcPr>
            <w:tcW w:w="9571" w:type="dxa"/>
          </w:tcPr>
          <w:p w14:paraId="4B86A2D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7171687F" w14:textId="77777777">
        <w:tc>
          <w:tcPr>
            <w:tcW w:w="9571" w:type="dxa"/>
          </w:tcPr>
          <w:p w14:paraId="470A4E7A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9BCB6FF" w14:textId="77777777">
        <w:tc>
          <w:tcPr>
            <w:tcW w:w="9571" w:type="dxa"/>
          </w:tcPr>
          <w:p w14:paraId="26C2C999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5BE67CF1" w14:textId="77777777">
        <w:tc>
          <w:tcPr>
            <w:tcW w:w="9571" w:type="dxa"/>
          </w:tcPr>
          <w:p w14:paraId="77C501E4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588EB36" w14:textId="77777777">
        <w:tc>
          <w:tcPr>
            <w:tcW w:w="9571" w:type="dxa"/>
          </w:tcPr>
          <w:p w14:paraId="3453FFC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5B9462D2" w14:textId="77777777">
        <w:tc>
          <w:tcPr>
            <w:tcW w:w="9571" w:type="dxa"/>
          </w:tcPr>
          <w:p w14:paraId="40B42FA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206BFD13" w14:textId="77777777">
        <w:tc>
          <w:tcPr>
            <w:tcW w:w="9571" w:type="dxa"/>
          </w:tcPr>
          <w:p w14:paraId="669FEDA0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34EFE44D" w14:textId="77777777">
        <w:tc>
          <w:tcPr>
            <w:tcW w:w="9571" w:type="dxa"/>
          </w:tcPr>
          <w:p w14:paraId="69D89598" w14:textId="77777777" w:rsidR="00F109D9" w:rsidRPr="007D4ACA" w:rsidRDefault="002438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</w:tr>
      <w:tr w:rsidR="00F109D9" w:rsidRPr="007D4ACA" w14:paraId="583D05AF" w14:textId="77777777">
        <w:tc>
          <w:tcPr>
            <w:tcW w:w="9571" w:type="dxa"/>
          </w:tcPr>
          <w:p w14:paraId="72163004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55ABFD51" w14:textId="77777777">
        <w:tc>
          <w:tcPr>
            <w:tcW w:w="9571" w:type="dxa"/>
          </w:tcPr>
          <w:p w14:paraId="380FEAB5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2957D2B4" w14:textId="77777777">
        <w:tc>
          <w:tcPr>
            <w:tcW w:w="9571" w:type="dxa"/>
          </w:tcPr>
          <w:p w14:paraId="4221E4E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5B6A3747" w14:textId="77777777">
        <w:tc>
          <w:tcPr>
            <w:tcW w:w="9571" w:type="dxa"/>
          </w:tcPr>
          <w:p w14:paraId="293B1A3C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2ADF5DA5" w14:textId="77777777">
        <w:tc>
          <w:tcPr>
            <w:tcW w:w="9571" w:type="dxa"/>
          </w:tcPr>
          <w:p w14:paraId="14D7839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7BACE45D" w14:textId="77777777">
        <w:tc>
          <w:tcPr>
            <w:tcW w:w="9571" w:type="dxa"/>
          </w:tcPr>
          <w:p w14:paraId="5618421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4FDBC365" w14:textId="77777777">
        <w:tc>
          <w:tcPr>
            <w:tcW w:w="9571" w:type="dxa"/>
          </w:tcPr>
          <w:p w14:paraId="32C1CCD5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0E0E195D" w14:textId="77777777">
        <w:tc>
          <w:tcPr>
            <w:tcW w:w="9571" w:type="dxa"/>
          </w:tcPr>
          <w:p w14:paraId="3CE3E67D" w14:textId="77777777" w:rsidR="00F109D9" w:rsidRPr="007D4ACA" w:rsidRDefault="002438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F109D9" w:rsidRPr="007D4ACA" w14:paraId="7F65E08E" w14:textId="77777777">
        <w:tc>
          <w:tcPr>
            <w:tcW w:w="9571" w:type="dxa"/>
          </w:tcPr>
          <w:p w14:paraId="4DEFB0FE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671EC93D" w14:textId="77777777">
        <w:tc>
          <w:tcPr>
            <w:tcW w:w="9571" w:type="dxa"/>
          </w:tcPr>
          <w:p w14:paraId="02649117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61657C1C" w14:textId="77777777">
        <w:tc>
          <w:tcPr>
            <w:tcW w:w="9571" w:type="dxa"/>
          </w:tcPr>
          <w:p w14:paraId="231B179C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62776ECB" w14:textId="77777777">
        <w:tc>
          <w:tcPr>
            <w:tcW w:w="9571" w:type="dxa"/>
          </w:tcPr>
          <w:p w14:paraId="0D57201B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764DE18E" w14:textId="77777777">
        <w:tc>
          <w:tcPr>
            <w:tcW w:w="9571" w:type="dxa"/>
          </w:tcPr>
          <w:p w14:paraId="1AE24A6C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4CCD9DC1" w14:textId="77777777">
        <w:tc>
          <w:tcPr>
            <w:tcW w:w="9571" w:type="dxa"/>
          </w:tcPr>
          <w:p w14:paraId="24D2FA00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67E1703C" w14:textId="77777777">
        <w:tc>
          <w:tcPr>
            <w:tcW w:w="9571" w:type="dxa"/>
          </w:tcPr>
          <w:p w14:paraId="0729C118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44A2F0DB" w14:textId="77777777">
        <w:tc>
          <w:tcPr>
            <w:tcW w:w="9571" w:type="dxa"/>
          </w:tcPr>
          <w:p w14:paraId="4E9BA8AE" w14:textId="77777777" w:rsidR="00F109D9" w:rsidRPr="007D4ACA" w:rsidRDefault="002438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C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:rsidR="00F109D9" w:rsidRPr="007D4ACA" w14:paraId="7EFD6333" w14:textId="77777777">
        <w:tc>
          <w:tcPr>
            <w:tcW w:w="9571" w:type="dxa"/>
          </w:tcPr>
          <w:p w14:paraId="39FECCA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26E77CA6" w14:textId="77777777">
        <w:tc>
          <w:tcPr>
            <w:tcW w:w="9571" w:type="dxa"/>
          </w:tcPr>
          <w:p w14:paraId="59D3A17F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060E7DDF" w14:textId="77777777">
        <w:tc>
          <w:tcPr>
            <w:tcW w:w="9571" w:type="dxa"/>
          </w:tcPr>
          <w:p w14:paraId="19A5BB48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077C94ED" w14:textId="77777777">
        <w:tc>
          <w:tcPr>
            <w:tcW w:w="9571" w:type="dxa"/>
          </w:tcPr>
          <w:p w14:paraId="74FF76C7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69948BB1" w14:textId="77777777">
        <w:tc>
          <w:tcPr>
            <w:tcW w:w="9571" w:type="dxa"/>
          </w:tcPr>
          <w:p w14:paraId="5169F97A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B9A37CC" w14:textId="77777777">
        <w:tc>
          <w:tcPr>
            <w:tcW w:w="9571" w:type="dxa"/>
          </w:tcPr>
          <w:p w14:paraId="02C0055B" w14:textId="77777777" w:rsidR="00F109D9" w:rsidRPr="007D4ACA" w:rsidRDefault="00F1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76F495B7" w14:textId="77777777">
        <w:tc>
          <w:tcPr>
            <w:tcW w:w="9571" w:type="dxa"/>
          </w:tcPr>
          <w:p w14:paraId="065B4862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09D9" w:rsidRPr="007D4ACA" w14:paraId="197E400E" w14:textId="77777777">
        <w:tc>
          <w:tcPr>
            <w:tcW w:w="9571" w:type="dxa"/>
          </w:tcPr>
          <w:p w14:paraId="20207D93" w14:textId="77777777" w:rsidR="00F109D9" w:rsidRPr="007D4ACA" w:rsidRDefault="00F1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B6C0FC9" w14:textId="77777777" w:rsidR="00F109D9" w:rsidRPr="007D4ACA" w:rsidRDefault="0024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Общий руководитель практики</w:t>
      </w:r>
      <w:r w:rsidRPr="007D4ACA">
        <w:rPr>
          <w:rFonts w:ascii="Times New Roman" w:eastAsia="Times New Roman" w:hAnsi="Times New Roman" w:cs="Times New Roman"/>
          <w:b/>
          <w:sz w:val="28"/>
          <w:szCs w:val="28"/>
        </w:rPr>
        <w:t xml:space="preserve">   ________________ 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1BA65C6D" w14:textId="77777777" w:rsidR="00F109D9" w:rsidRPr="007D4ACA" w:rsidRDefault="0024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(подпись)                              (ФИО)</w:t>
      </w:r>
    </w:p>
    <w:p w14:paraId="5834833C" w14:textId="77777777" w:rsidR="00F109D9" w:rsidRPr="007D4ACA" w:rsidRDefault="00F109D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B7321" w14:textId="10221A04" w:rsidR="00F109D9" w:rsidRDefault="002438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tyjcwt" w:colFirst="0" w:colLast="0"/>
      <w:bookmarkEnd w:id="5"/>
      <w:r w:rsidRPr="007D4ACA">
        <w:rPr>
          <w:rFonts w:ascii="Times New Roman" w:eastAsia="Times New Roman" w:hAnsi="Times New Roman" w:cs="Times New Roman"/>
          <w:sz w:val="28"/>
          <w:szCs w:val="28"/>
        </w:rPr>
        <w:t>М.П.организации</w:t>
      </w:r>
    </w:p>
    <w:p w14:paraId="074CB591" w14:textId="24DE324D" w:rsidR="00C615A1" w:rsidRDefault="00C615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C7768" w14:textId="59BDBCE7" w:rsidR="00C615A1" w:rsidRDefault="00C615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4C7F4" w14:textId="5577B3E8" w:rsidR="00C615A1" w:rsidRDefault="00C615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DA412" w14:textId="2E96F8AC" w:rsidR="00C615A1" w:rsidRDefault="00C615A1" w:rsidP="00C615A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15A1">
        <w:rPr>
          <w:rFonts w:ascii="Times New Roman" w:hAnsi="Times New Roman"/>
          <w:b/>
          <w:bCs/>
          <w:sz w:val="28"/>
          <w:szCs w:val="28"/>
        </w:rPr>
        <w:t>Список литературы</w:t>
      </w:r>
      <w:r w:rsidRPr="00C615A1">
        <w:rPr>
          <w:rFonts w:ascii="Times New Roman" w:hAnsi="Times New Roman"/>
          <w:sz w:val="28"/>
          <w:szCs w:val="28"/>
        </w:rPr>
        <w:t>.</w:t>
      </w:r>
    </w:p>
    <w:p w14:paraId="4185A7BC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СанПиН 2.3.6. 1079-01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Санитарно-эпидемиологические требования к организациям общественного питания, изготовлению и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ротоспособности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них пищевых продуктов и продовольственного сырья». </w:t>
      </w:r>
    </w:p>
    <w:p w14:paraId="3F80B5EF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7D0551C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   СанПиН 1.3.2322-08 </w:t>
      </w:r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«Безопасность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работыт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с микроорганизмами iii - iv групп </w:t>
      </w:r>
      <w:proofErr w:type="spellStart"/>
      <w:r w:rsidRPr="007D4ACA">
        <w:rPr>
          <w:rFonts w:ascii="Times New Roman" w:eastAsia="Times New Roman" w:hAnsi="Times New Roman" w:cs="Times New Roman"/>
          <w:sz w:val="28"/>
          <w:szCs w:val="28"/>
        </w:rPr>
        <w:t>патогенности</w:t>
      </w:r>
      <w:proofErr w:type="spellEnd"/>
      <w:r w:rsidRPr="007D4ACA">
        <w:rPr>
          <w:rFonts w:ascii="Times New Roman" w:eastAsia="Times New Roman" w:hAnsi="Times New Roman" w:cs="Times New Roman"/>
          <w:sz w:val="28"/>
          <w:szCs w:val="28"/>
        </w:rPr>
        <w:t xml:space="preserve"> (опасности) и возбудителями паразитарных болезней». </w:t>
      </w:r>
    </w:p>
    <w:p w14:paraId="1E5DF15C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5011644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5BFD8E3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2.«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14:paraId="0BF0606C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AFCE8D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3.Приказ Минздрава РФ от 19.01.1995 №8 "О развитии и совершенствовании деятельности лабораторий клинической микробиологии (бактериологии) лечебно-профилактических учреждений"</w:t>
      </w:r>
    </w:p>
    <w:p w14:paraId="3693BD5B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CD4267F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>4.ГОСТ 31904-2012 – о методах отбора пищевой продукции для микробиологических исследований;</w:t>
      </w:r>
    </w:p>
    <w:p w14:paraId="51D5B931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2E6B97" w14:textId="77777777" w:rsidR="00BE1426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.Приказ от 22 апреля 1985 года № 535. Об унификации микробиологических (бактериологических) методов исследования, применяемых в клинико - диагностических лабораториях лечебно - профилактических учреждений. </w:t>
      </w:r>
    </w:p>
    <w:p w14:paraId="02E22AB8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D846D" w14:textId="77777777" w:rsidR="00BE1426" w:rsidRPr="007D4ACA" w:rsidRDefault="00BE1426" w:rsidP="00AF1D81">
      <w:pPr>
        <w:spacing w:before="8" w:after="8" w:line="240" w:lineRule="auto"/>
        <w:ind w:left="-566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7D4AC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D4ACA">
        <w:rPr>
          <w:rFonts w:ascii="Times New Roman" w:eastAsia="Roboto" w:hAnsi="Times New Roman" w:cs="Times New Roman"/>
          <w:sz w:val="28"/>
          <w:szCs w:val="28"/>
        </w:rPr>
        <w:t xml:space="preserve"> ГОСТ 31904-2012 – о методах отбора пищевой продукции для микробиологических исследований мы обследуем огурец нового урожая, купленную в супермаркете (ул. Карамзина 4)  </w:t>
      </w:r>
    </w:p>
    <w:p w14:paraId="381C4A64" w14:textId="074C19D8" w:rsidR="00BE1426" w:rsidRDefault="00BE1426" w:rsidP="00B41892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</w:p>
    <w:p w14:paraId="0D881F3B" w14:textId="10E63359" w:rsidR="00B41892" w:rsidRPr="00B41892" w:rsidRDefault="00B41892" w:rsidP="00B41892">
      <w:pPr>
        <w:spacing w:before="8" w:after="8" w:line="240" w:lineRule="auto"/>
        <w:ind w:left="-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.Ф.К. Черкес «Микробиология»</w:t>
      </w:r>
    </w:p>
    <w:p w14:paraId="70CE9DB9" w14:textId="77777777" w:rsidR="00BE1426" w:rsidRPr="00C615A1" w:rsidRDefault="00BE1426" w:rsidP="00C615A1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BE1426" w:rsidRPr="00C615A1">
      <w:pgSz w:w="11906" w:h="16838"/>
      <w:pgMar w:top="425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XO Thames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20D"/>
    <w:multiLevelType w:val="multilevel"/>
    <w:tmpl w:val="9F62E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E0A"/>
    <w:multiLevelType w:val="hybridMultilevel"/>
    <w:tmpl w:val="14E2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590C"/>
    <w:multiLevelType w:val="hybridMultilevel"/>
    <w:tmpl w:val="DEA867C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44235AC"/>
    <w:multiLevelType w:val="multilevel"/>
    <w:tmpl w:val="883CF2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56CD"/>
    <w:multiLevelType w:val="multilevel"/>
    <w:tmpl w:val="87007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F306339"/>
    <w:multiLevelType w:val="hybridMultilevel"/>
    <w:tmpl w:val="9418CBD6"/>
    <w:lvl w:ilvl="0" w:tplc="0DF4B7B0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0D20510"/>
    <w:multiLevelType w:val="multilevel"/>
    <w:tmpl w:val="D0C83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91DE2"/>
    <w:multiLevelType w:val="hybridMultilevel"/>
    <w:tmpl w:val="276267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0048C"/>
    <w:multiLevelType w:val="hybridMultilevel"/>
    <w:tmpl w:val="6032C756"/>
    <w:lvl w:ilvl="0" w:tplc="0419000F">
      <w:start w:val="1"/>
      <w:numFmt w:val="decimal"/>
      <w:lvlText w:val="%1."/>
      <w:lvlJc w:val="left"/>
      <w:pPr>
        <w:ind w:left="154" w:hanging="360"/>
      </w:p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3" w15:restartNumberingAfterBreak="0">
    <w:nsid w:val="5EA05F51"/>
    <w:multiLevelType w:val="hybridMultilevel"/>
    <w:tmpl w:val="F90C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54141"/>
    <w:multiLevelType w:val="hybridMultilevel"/>
    <w:tmpl w:val="4656BEE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8B33BFA"/>
    <w:multiLevelType w:val="multilevel"/>
    <w:tmpl w:val="43625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08645595">
    <w:abstractNumId w:val="0"/>
  </w:num>
  <w:num w:numId="2" w16cid:durableId="793065173">
    <w:abstractNumId w:val="16"/>
  </w:num>
  <w:num w:numId="3" w16cid:durableId="1322585059">
    <w:abstractNumId w:val="7"/>
  </w:num>
  <w:num w:numId="4" w16cid:durableId="1493720439">
    <w:abstractNumId w:val="5"/>
  </w:num>
  <w:num w:numId="5" w16cid:durableId="2031755186">
    <w:abstractNumId w:val="9"/>
  </w:num>
  <w:num w:numId="6" w16cid:durableId="712653144">
    <w:abstractNumId w:val="12"/>
  </w:num>
  <w:num w:numId="7" w16cid:durableId="14967961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0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6742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9679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857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079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064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6793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5487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865314">
    <w:abstractNumId w:val="1"/>
  </w:num>
  <w:num w:numId="17" w16cid:durableId="1865442264">
    <w:abstractNumId w:val="3"/>
  </w:num>
  <w:num w:numId="18" w16cid:durableId="677584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D9"/>
    <w:rsid w:val="00100443"/>
    <w:rsid w:val="001159A4"/>
    <w:rsid w:val="00155C57"/>
    <w:rsid w:val="00165DE3"/>
    <w:rsid w:val="00243815"/>
    <w:rsid w:val="002D072B"/>
    <w:rsid w:val="00367AC7"/>
    <w:rsid w:val="00372E9B"/>
    <w:rsid w:val="00383D02"/>
    <w:rsid w:val="003D4FC7"/>
    <w:rsid w:val="0047022A"/>
    <w:rsid w:val="004C6E3A"/>
    <w:rsid w:val="005B64BD"/>
    <w:rsid w:val="00654DE1"/>
    <w:rsid w:val="006B582E"/>
    <w:rsid w:val="007865F5"/>
    <w:rsid w:val="007D4ACA"/>
    <w:rsid w:val="007E5840"/>
    <w:rsid w:val="00812A23"/>
    <w:rsid w:val="00873B86"/>
    <w:rsid w:val="00A521E0"/>
    <w:rsid w:val="00B41892"/>
    <w:rsid w:val="00BE1426"/>
    <w:rsid w:val="00C31FED"/>
    <w:rsid w:val="00C615A1"/>
    <w:rsid w:val="00C8789B"/>
    <w:rsid w:val="00C87C8C"/>
    <w:rsid w:val="00CC7FE5"/>
    <w:rsid w:val="00CF5F96"/>
    <w:rsid w:val="00D17CC5"/>
    <w:rsid w:val="00D522FE"/>
    <w:rsid w:val="00D67265"/>
    <w:rsid w:val="00D82096"/>
    <w:rsid w:val="00DF715C"/>
    <w:rsid w:val="00F109D9"/>
    <w:rsid w:val="00F36FB5"/>
    <w:rsid w:val="00F512DA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B994"/>
  <w15:docId w15:val="{DA7F56CE-2D68-4FFE-8983-78C7714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5">
    <w:name w:val="Body Text"/>
    <w:basedOn w:val="a"/>
    <w:link w:val="a6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7">
    <w:name w:val="Body Text Indent"/>
    <w:basedOn w:val="a"/>
    <w:link w:val="a8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eastAsia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character" w:customStyle="1" w:styleId="a4">
    <w:name w:val="Заголовок Знак"/>
    <w:basedOn w:val="a0"/>
    <w:link w:val="a3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eastAsia="Times New Roman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eastAsia="SimSun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FF69C3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9"/>
    <w:uiPriority w:val="59"/>
    <w:rsid w:val="00383D02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JwhLCCzlbNvie8iRH2ZejiEg7g==">AMUW2mWDCTlRh7B5cdhryyyFaOwhIuKbYJAcJkhXevAVEFKdZfreXQVXdGuu6dHwTSbTy6B62/oGduyTNViCxipD9aVi4i+tt4qO2XUwVJeQZ6RF1olOT6C4tVRFuqgof2JiGSw/2nhwAAwiLvTitKGpUnbpvjVazJ8wOk61yUDtkEQz6OkjM86QzSgVWwwSLbWTaK7QQ6lM</go:docsCustomData>
</go:gDocsCustomXmlDataStorage>
</file>

<file path=customXml/itemProps1.xml><?xml version="1.0" encoding="utf-8"?>
<ds:datastoreItem xmlns:ds="http://schemas.openxmlformats.org/officeDocument/2006/customXml" ds:itemID="{2FFE1AAE-2CDA-46F9-9BB5-D738643C671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5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Виолетта Ильичёва</cp:lastModifiedBy>
  <cp:revision>29</cp:revision>
  <dcterms:created xsi:type="dcterms:W3CDTF">2019-03-05T06:19:00Z</dcterms:created>
  <dcterms:modified xsi:type="dcterms:W3CDTF">2022-07-01T01:46:00Z</dcterms:modified>
</cp:coreProperties>
</file>